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49" w:rsidRPr="00A87D62" w:rsidRDefault="00C21EF6" w:rsidP="005A4B56">
      <w:pPr>
        <w:jc w:val="center"/>
        <w:rPr>
          <w:rFonts w:ascii="Arial" w:hAnsi="Arial" w:cs="Arial"/>
          <w:b/>
          <w:smallCaps/>
          <w:spacing w:val="20"/>
          <w:sz w:val="40"/>
          <w:szCs w:val="40"/>
        </w:rPr>
      </w:pPr>
      <w:r w:rsidRPr="00A87D62">
        <w:rPr>
          <w:rFonts w:ascii="Arial" w:hAnsi="Arial" w:cs="Arial"/>
          <w:b/>
          <w:smallCaps/>
          <w:spacing w:val="20"/>
          <w:sz w:val="40"/>
          <w:szCs w:val="40"/>
        </w:rPr>
        <w:t>Michael L. Hall</w:t>
      </w:r>
    </w:p>
    <w:p w:rsidR="003C0E49" w:rsidRPr="00A87D62" w:rsidRDefault="003C0E49" w:rsidP="00CA7156">
      <w:pPr>
        <w:tabs>
          <w:tab w:val="left" w:pos="7000"/>
        </w:tabs>
        <w:rPr>
          <w:rFonts w:ascii="Arial" w:hAnsi="Arial" w:cs="Arial"/>
          <w:sz w:val="6"/>
          <w:szCs w:val="8"/>
        </w:rPr>
      </w:pPr>
    </w:p>
    <w:p w:rsidR="00D37A3E" w:rsidRPr="00A87D62" w:rsidRDefault="00C21EF6" w:rsidP="000F673E">
      <w:pPr>
        <w:pBdr>
          <w:top w:val="single" w:sz="4" w:space="5" w:color="auto"/>
        </w:pBdr>
        <w:tabs>
          <w:tab w:val="right" w:pos="10530"/>
        </w:tabs>
        <w:jc w:val="center"/>
        <w:rPr>
          <w:rFonts w:ascii="Arial" w:hAnsi="Arial" w:cs="Arial"/>
        </w:rPr>
      </w:pPr>
      <w:r w:rsidRPr="00A87D62">
        <w:rPr>
          <w:rFonts w:ascii="Arial" w:hAnsi="Arial" w:cs="Arial"/>
          <w:sz w:val="20"/>
          <w:szCs w:val="20"/>
        </w:rPr>
        <w:t>3420 Fremont Ave S</w:t>
      </w:r>
      <w:r w:rsidR="002F4C69" w:rsidRPr="00A87D62">
        <w:rPr>
          <w:rFonts w:ascii="Arial" w:hAnsi="Arial" w:cs="Arial"/>
          <w:sz w:val="20"/>
          <w:szCs w:val="20"/>
        </w:rPr>
        <w:t xml:space="preserve"> </w:t>
      </w:r>
      <w:r w:rsidR="002F4C69" w:rsidRPr="00A87D62">
        <w:rPr>
          <w:rFonts w:ascii="Arial" w:hAnsi="Arial" w:cs="Arial"/>
          <w:sz w:val="20"/>
          <w:szCs w:val="20"/>
        </w:rPr>
        <w:sym w:font="Wingdings" w:char="F077"/>
      </w:r>
      <w:r w:rsidR="002F4C69" w:rsidRPr="00A87D62">
        <w:rPr>
          <w:rFonts w:ascii="Arial" w:hAnsi="Arial" w:cs="Arial"/>
          <w:sz w:val="20"/>
          <w:szCs w:val="20"/>
        </w:rPr>
        <w:t xml:space="preserve"> </w:t>
      </w:r>
      <w:r w:rsidRPr="00A87D62">
        <w:rPr>
          <w:rFonts w:ascii="Arial" w:hAnsi="Arial" w:cs="Arial"/>
          <w:sz w:val="20"/>
          <w:szCs w:val="20"/>
        </w:rPr>
        <w:t>Minneapolis, MN</w:t>
      </w:r>
      <w:r w:rsidR="00337B86" w:rsidRPr="00A87D62">
        <w:rPr>
          <w:rFonts w:ascii="Arial" w:hAnsi="Arial" w:cs="Arial"/>
          <w:sz w:val="20"/>
          <w:szCs w:val="20"/>
        </w:rPr>
        <w:t xml:space="preserve"> </w:t>
      </w:r>
      <w:r w:rsidRPr="00A87D62">
        <w:rPr>
          <w:rFonts w:ascii="Arial" w:hAnsi="Arial" w:cs="Arial"/>
          <w:sz w:val="20"/>
          <w:szCs w:val="20"/>
        </w:rPr>
        <w:t>55408</w:t>
      </w:r>
      <w:r w:rsidR="002F4C69" w:rsidRPr="00A87D62">
        <w:rPr>
          <w:rFonts w:ascii="Arial" w:hAnsi="Arial" w:cs="Arial"/>
          <w:sz w:val="20"/>
          <w:szCs w:val="20"/>
        </w:rPr>
        <w:t xml:space="preserve"> </w:t>
      </w:r>
      <w:r w:rsidR="002F4C69" w:rsidRPr="00A87D62">
        <w:rPr>
          <w:rFonts w:ascii="Arial" w:hAnsi="Arial" w:cs="Arial"/>
          <w:sz w:val="20"/>
          <w:szCs w:val="20"/>
        </w:rPr>
        <w:sym w:font="Wingdings" w:char="F077"/>
      </w:r>
      <w:r w:rsidR="002F4C69" w:rsidRPr="00A87D62">
        <w:rPr>
          <w:rFonts w:ascii="Arial" w:hAnsi="Arial" w:cs="Arial"/>
          <w:sz w:val="20"/>
          <w:szCs w:val="20"/>
        </w:rPr>
        <w:t xml:space="preserve"> </w:t>
      </w:r>
      <w:r w:rsidRPr="00A87D62">
        <w:rPr>
          <w:rFonts w:ascii="Arial" w:hAnsi="Arial" w:cs="Arial"/>
          <w:sz w:val="20"/>
          <w:szCs w:val="20"/>
        </w:rPr>
        <w:t>763.439.6365</w:t>
      </w:r>
      <w:r w:rsidR="00FA1C1F" w:rsidRPr="00A87D62">
        <w:rPr>
          <w:rFonts w:ascii="Arial" w:hAnsi="Arial" w:cs="Arial"/>
          <w:sz w:val="20"/>
          <w:szCs w:val="20"/>
        </w:rPr>
        <w:t xml:space="preserve"> </w:t>
      </w:r>
      <w:r w:rsidR="002F4C69" w:rsidRPr="00A87D62">
        <w:rPr>
          <w:rFonts w:ascii="Arial" w:hAnsi="Arial" w:cs="Arial"/>
          <w:sz w:val="20"/>
          <w:szCs w:val="20"/>
        </w:rPr>
        <w:sym w:font="Wingdings" w:char="F077"/>
      </w:r>
      <w:r w:rsidR="002F4C69" w:rsidRPr="00A87D6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87D62">
          <w:rPr>
            <w:rStyle w:val="Hyperlink"/>
            <w:rFonts w:ascii="Arial" w:hAnsi="Arial" w:cs="Arial"/>
            <w:sz w:val="22"/>
            <w:szCs w:val="22"/>
            <w:lang w:val="fr-FR"/>
          </w:rPr>
          <w:t>michaelhall506@gmail.com</w:t>
        </w:r>
      </w:hyperlink>
    </w:p>
    <w:p w:rsidR="00C21EF6" w:rsidRPr="00A87D62" w:rsidRDefault="00C21EF6" w:rsidP="000F673E">
      <w:pPr>
        <w:pBdr>
          <w:top w:val="single" w:sz="4" w:space="5" w:color="auto"/>
        </w:pBdr>
        <w:tabs>
          <w:tab w:val="right" w:pos="10530"/>
        </w:tabs>
        <w:jc w:val="center"/>
        <w:rPr>
          <w:rFonts w:ascii="Arial" w:hAnsi="Arial" w:cs="Arial"/>
          <w:sz w:val="18"/>
          <w:szCs w:val="18"/>
        </w:rPr>
      </w:pPr>
    </w:p>
    <w:p w:rsidR="00337B86" w:rsidRPr="00A87D62" w:rsidRDefault="00630C31" w:rsidP="00630C31">
      <w:pPr>
        <w:pStyle w:val="Heading1"/>
        <w:pBdr>
          <w:top w:val="thinThickLargeGap" w:sz="24" w:space="1" w:color="auto"/>
          <w:bottom w:val="thickThinLargeGap" w:sz="24" w:space="1" w:color="auto"/>
        </w:pBdr>
        <w:shd w:val="clear" w:color="auto" w:fill="E0E0E0"/>
        <w:tabs>
          <w:tab w:val="left" w:pos="2640"/>
          <w:tab w:val="center" w:pos="5112"/>
        </w:tabs>
        <w:spacing w:before="0"/>
        <w:rPr>
          <w:rFonts w:cs="Arial"/>
          <w:smallCaps/>
          <w:spacing w:val="20"/>
          <w:sz w:val="28"/>
        </w:rPr>
      </w:pPr>
      <w:r>
        <w:rPr>
          <w:rFonts w:cs="Arial"/>
          <w:smallCaps/>
          <w:spacing w:val="20"/>
          <w:sz w:val="28"/>
        </w:rPr>
        <w:t xml:space="preserve">                                            WAREHOUSE SPECIALIST</w:t>
      </w:r>
    </w:p>
    <w:p w:rsidR="00C14CCD" w:rsidRDefault="00630C31" w:rsidP="00630C31">
      <w:pPr>
        <w:spacing w:before="240" w:after="1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  </w:t>
      </w:r>
      <w:r w:rsidR="00331273">
        <w:rPr>
          <w:rFonts w:ascii="Arial" w:hAnsi="Arial" w:cs="Arial"/>
          <w:spacing w:val="-2"/>
          <w:sz w:val="20"/>
          <w:szCs w:val="20"/>
        </w:rPr>
        <w:t>With 15 plus years of industrial and warehouse experience, I am seeking</w:t>
      </w:r>
      <w:r w:rsidR="00C14CCD">
        <w:rPr>
          <w:rFonts w:ascii="Arial" w:hAnsi="Arial" w:cs="Arial"/>
          <w:spacing w:val="-2"/>
          <w:sz w:val="20"/>
          <w:szCs w:val="20"/>
        </w:rPr>
        <w:t xml:space="preserve"> to obtain</w:t>
      </w:r>
      <w:r w:rsidR="00331273">
        <w:rPr>
          <w:rFonts w:ascii="Arial" w:hAnsi="Arial" w:cs="Arial"/>
          <w:spacing w:val="-2"/>
          <w:sz w:val="20"/>
          <w:szCs w:val="20"/>
        </w:rPr>
        <w:t xml:space="preserve"> meaningful employment in a fast paced industrial company in which I provide leadership, dependability, heavy lifting, and determination to succeed.</w:t>
      </w:r>
      <w:r w:rsidR="00C14CCD">
        <w:rPr>
          <w:rFonts w:ascii="Arial" w:hAnsi="Arial" w:cs="Arial"/>
          <w:spacing w:val="-2"/>
          <w:sz w:val="20"/>
          <w:szCs w:val="20"/>
        </w:rPr>
        <w:t xml:space="preserve"> I am seeking a position where my industrial skills will be used, and enhanced. Empowering leader skilled in setting direction, clearly articulating job objectives, as well as maximizing </w:t>
      </w:r>
      <w:proofErr w:type="gramStart"/>
      <w:r w:rsidR="00C14CCD">
        <w:rPr>
          <w:rFonts w:ascii="Arial" w:hAnsi="Arial" w:cs="Arial"/>
          <w:spacing w:val="-2"/>
          <w:sz w:val="20"/>
          <w:szCs w:val="20"/>
        </w:rPr>
        <w:t>individuals</w:t>
      </w:r>
      <w:proofErr w:type="gramEnd"/>
      <w:r w:rsidR="00C14CCD">
        <w:rPr>
          <w:rFonts w:ascii="Arial" w:hAnsi="Arial" w:cs="Arial"/>
          <w:spacing w:val="-2"/>
          <w:sz w:val="20"/>
          <w:szCs w:val="20"/>
        </w:rPr>
        <w:t xml:space="preserve"> performance by using my alertness. </w:t>
      </w:r>
      <w:proofErr w:type="gramStart"/>
      <w:r w:rsidR="00C14CCD">
        <w:rPr>
          <w:rFonts w:ascii="Arial" w:hAnsi="Arial" w:cs="Arial"/>
          <w:spacing w:val="-2"/>
          <w:sz w:val="20"/>
          <w:szCs w:val="20"/>
        </w:rPr>
        <w:t>Culturally sensitive with proven ability to collaborate with others from diverse backgrounds.</w:t>
      </w:r>
      <w:proofErr w:type="gramEnd"/>
      <w:r w:rsidR="00C14CCD">
        <w:rPr>
          <w:rFonts w:ascii="Arial" w:hAnsi="Arial" w:cs="Arial"/>
          <w:spacing w:val="-2"/>
          <w:sz w:val="20"/>
          <w:szCs w:val="20"/>
        </w:rPr>
        <w:t xml:space="preserve"> Known for commitment to </w:t>
      </w:r>
      <w:proofErr w:type="spellStart"/>
      <w:r w:rsidR="00C14CCD">
        <w:rPr>
          <w:rFonts w:ascii="Arial" w:hAnsi="Arial" w:cs="Arial"/>
          <w:spacing w:val="-2"/>
          <w:sz w:val="20"/>
          <w:szCs w:val="20"/>
        </w:rPr>
        <w:t>excellence</w:t>
      </w:r>
      <w:proofErr w:type="spellEnd"/>
      <w:r w:rsidR="00C14CCD">
        <w:rPr>
          <w:rFonts w:ascii="Arial" w:hAnsi="Arial" w:cs="Arial"/>
          <w:spacing w:val="-2"/>
          <w:sz w:val="20"/>
          <w:szCs w:val="20"/>
        </w:rPr>
        <w:t xml:space="preserve">, exemplary work </w:t>
      </w:r>
      <w:proofErr w:type="spellStart"/>
      <w:r w:rsidR="00C14CCD">
        <w:rPr>
          <w:rFonts w:ascii="Arial" w:hAnsi="Arial" w:cs="Arial"/>
          <w:spacing w:val="-2"/>
          <w:sz w:val="20"/>
          <w:szCs w:val="20"/>
        </w:rPr>
        <w:t>ethic</w:t>
      </w:r>
      <w:proofErr w:type="gramStart"/>
      <w:r w:rsidR="00C14CCD">
        <w:rPr>
          <w:rFonts w:ascii="Arial" w:hAnsi="Arial" w:cs="Arial"/>
          <w:spacing w:val="-2"/>
          <w:sz w:val="20"/>
          <w:szCs w:val="20"/>
        </w:rPr>
        <w:t>,and</w:t>
      </w:r>
      <w:proofErr w:type="spellEnd"/>
      <w:proofErr w:type="gramEnd"/>
      <w:r w:rsidR="00C14CCD">
        <w:rPr>
          <w:rFonts w:ascii="Arial" w:hAnsi="Arial" w:cs="Arial"/>
          <w:spacing w:val="-2"/>
          <w:sz w:val="20"/>
          <w:szCs w:val="20"/>
        </w:rPr>
        <w:t xml:space="preserve"> calming presence in high-pressure </w:t>
      </w:r>
      <w:proofErr w:type="spellStart"/>
      <w:r w:rsidR="00C14CCD">
        <w:rPr>
          <w:rFonts w:ascii="Arial" w:hAnsi="Arial" w:cs="Arial"/>
          <w:spacing w:val="-2"/>
          <w:sz w:val="20"/>
          <w:szCs w:val="20"/>
        </w:rPr>
        <w:t>enviroments</w:t>
      </w:r>
      <w:proofErr w:type="spellEnd"/>
      <w:r w:rsidR="00C14CCD">
        <w:rPr>
          <w:rFonts w:ascii="Arial" w:hAnsi="Arial" w:cs="Arial"/>
          <w:spacing w:val="-2"/>
          <w:sz w:val="20"/>
          <w:szCs w:val="20"/>
        </w:rPr>
        <w:t xml:space="preserve">.  </w:t>
      </w:r>
    </w:p>
    <w:p w:rsidR="0005577A" w:rsidRPr="00A87D62" w:rsidRDefault="00C14CCD" w:rsidP="00630C31">
      <w:pPr>
        <w:spacing w:before="24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                                           </w:t>
      </w:r>
      <w:r w:rsidR="00630C31">
        <w:rPr>
          <w:rFonts w:ascii="Arial" w:hAnsi="Arial" w:cs="Arial"/>
          <w:spacing w:val="-2"/>
          <w:sz w:val="20"/>
          <w:szCs w:val="20"/>
        </w:rPr>
        <w:t xml:space="preserve">                                </w:t>
      </w:r>
      <w:r>
        <w:rPr>
          <w:rFonts w:ascii="Arial" w:hAnsi="Arial" w:cs="Arial"/>
          <w:spacing w:val="-2"/>
          <w:sz w:val="20"/>
          <w:szCs w:val="20"/>
        </w:rPr>
        <w:t xml:space="preserve">             </w:t>
      </w:r>
      <w:r w:rsidR="00965D68" w:rsidRPr="00A87D62">
        <w:rPr>
          <w:rFonts w:ascii="Arial" w:hAnsi="Arial" w:cs="Arial"/>
          <w:b/>
          <w:bCs/>
          <w:sz w:val="20"/>
          <w:szCs w:val="20"/>
        </w:rPr>
        <w:t>Areas of Expertise</w:t>
      </w:r>
    </w:p>
    <w:tbl>
      <w:tblPr>
        <w:tblW w:w="10484" w:type="dxa"/>
        <w:tblInd w:w="18" w:type="dxa"/>
        <w:tblLook w:val="01E0"/>
      </w:tblPr>
      <w:tblGrid>
        <w:gridCol w:w="3405"/>
        <w:gridCol w:w="4122"/>
        <w:gridCol w:w="2957"/>
      </w:tblGrid>
      <w:tr w:rsidR="00172EB0" w:rsidRPr="00A87D62">
        <w:trPr>
          <w:trHeight w:val="607"/>
        </w:trPr>
        <w:tc>
          <w:tcPr>
            <w:tcW w:w="3405" w:type="dxa"/>
          </w:tcPr>
          <w:p w:rsidR="00172EB0" w:rsidRPr="00A87D62" w:rsidRDefault="001D6263" w:rsidP="00757D97">
            <w:pPr>
              <w:numPr>
                <w:ilvl w:val="0"/>
                <w:numId w:val="5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Quality Control</w:t>
            </w:r>
          </w:p>
          <w:p w:rsidR="005A4B56" w:rsidRPr="00A87D62" w:rsidRDefault="005A4B56" w:rsidP="00757D97">
            <w:pPr>
              <w:numPr>
                <w:ilvl w:val="0"/>
                <w:numId w:val="5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Data Entry</w:t>
            </w:r>
          </w:p>
          <w:p w:rsidR="005A4B56" w:rsidRPr="00A87D62" w:rsidRDefault="005A4B56" w:rsidP="00757D97">
            <w:pPr>
              <w:numPr>
                <w:ilvl w:val="0"/>
                <w:numId w:val="5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Training a</w:t>
            </w:r>
            <w:r w:rsidR="00F80617" w:rsidRPr="00A87D62">
              <w:rPr>
                <w:rFonts w:ascii="Arial" w:hAnsi="Arial" w:cs="Arial"/>
                <w:sz w:val="20"/>
                <w:szCs w:val="20"/>
              </w:rPr>
              <w:t>nd Development</w:t>
            </w:r>
          </w:p>
        </w:tc>
        <w:tc>
          <w:tcPr>
            <w:tcW w:w="4122" w:type="dxa"/>
          </w:tcPr>
          <w:p w:rsidR="005A4B56" w:rsidRPr="00A87D62" w:rsidRDefault="005A4B56" w:rsidP="005A4B56">
            <w:pPr>
              <w:numPr>
                <w:ilvl w:val="0"/>
                <w:numId w:val="4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 xml:space="preserve">Excellent Communication Skills </w:t>
            </w:r>
          </w:p>
          <w:p w:rsidR="005A4B56" w:rsidRPr="00A87D62" w:rsidRDefault="001D6263" w:rsidP="005A4B56">
            <w:pPr>
              <w:numPr>
                <w:ilvl w:val="0"/>
                <w:numId w:val="4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Strong Attention to Detail</w:t>
            </w:r>
          </w:p>
          <w:p w:rsidR="003E33AB" w:rsidRPr="00A87D62" w:rsidRDefault="003E33AB" w:rsidP="005A4B56">
            <w:pPr>
              <w:numPr>
                <w:ilvl w:val="0"/>
                <w:numId w:val="4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Monitor Suspicious Activity</w:t>
            </w:r>
          </w:p>
        </w:tc>
        <w:tc>
          <w:tcPr>
            <w:tcW w:w="2957" w:type="dxa"/>
          </w:tcPr>
          <w:p w:rsidR="00172EB0" w:rsidRPr="00A87D62" w:rsidRDefault="007B1B42" w:rsidP="00757D97">
            <w:pPr>
              <w:numPr>
                <w:ilvl w:val="0"/>
                <w:numId w:val="4"/>
              </w:numPr>
              <w:tabs>
                <w:tab w:val="left" w:pos="18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87D62">
              <w:rPr>
                <w:rFonts w:ascii="Arial" w:hAnsi="Arial" w:cs="Arial"/>
                <w:sz w:val="20"/>
                <w:szCs w:val="20"/>
              </w:rPr>
              <w:t>Troubleshooting</w:t>
            </w:r>
          </w:p>
          <w:p w:rsidR="005A4B56" w:rsidRPr="00A87D62" w:rsidRDefault="005A4B56" w:rsidP="00F80617">
            <w:pPr>
              <w:tabs>
                <w:tab w:val="left" w:pos="1800"/>
                <w:tab w:val="right" w:pos="9360"/>
              </w:tabs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7FD6" w:rsidRPr="00A87D62" w:rsidRDefault="007C2951" w:rsidP="005A4B56">
      <w:pPr>
        <w:pStyle w:val="Title"/>
        <w:pBdr>
          <w:top w:val="single" w:sz="18" w:space="11" w:color="auto"/>
          <w:bottom w:val="single" w:sz="12" w:space="1" w:color="auto"/>
        </w:pBdr>
        <w:shd w:val="clear" w:color="auto" w:fill="D9D9D9"/>
        <w:spacing w:before="240" w:after="240"/>
        <w:rPr>
          <w:rFonts w:cs="Arial"/>
          <w:smallCaps/>
          <w:sz w:val="25"/>
          <w:szCs w:val="25"/>
        </w:rPr>
      </w:pPr>
      <w:r w:rsidRPr="00A87D62">
        <w:rPr>
          <w:rFonts w:cs="Arial"/>
          <w:smallCaps/>
          <w:sz w:val="25"/>
          <w:szCs w:val="25"/>
        </w:rPr>
        <w:t>Professional Experience</w:t>
      </w:r>
    </w:p>
    <w:p w:rsidR="00371898" w:rsidRDefault="001E710A" w:rsidP="00702FE6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Silgan Containers-Savage</w:t>
      </w:r>
      <w:r w:rsidR="00371898">
        <w:rPr>
          <w:rFonts w:ascii="Arial" w:hAnsi="Arial" w:cs="Arial"/>
          <w:b/>
          <w:smallCaps/>
          <w:sz w:val="22"/>
          <w:szCs w:val="22"/>
        </w:rPr>
        <w:t>, mn</w:t>
      </w:r>
      <w:r w:rsidR="00371898"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>june</w:t>
      </w:r>
      <w:r w:rsidR="00371898">
        <w:rPr>
          <w:rFonts w:ascii="Arial" w:hAnsi="Arial" w:cs="Arial"/>
          <w:b/>
          <w:smallCaps/>
          <w:sz w:val="22"/>
          <w:szCs w:val="22"/>
        </w:rPr>
        <w:t xml:space="preserve"> 2013-present</w:t>
      </w:r>
    </w:p>
    <w:p w:rsidR="00371898" w:rsidRDefault="00371898" w:rsidP="00702FE6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warehouse machine operator</w:t>
      </w:r>
    </w:p>
    <w:p w:rsidR="009E68F9" w:rsidRDefault="0089770F" w:rsidP="00371898">
      <w:pPr>
        <w:tabs>
          <w:tab w:val="left" w:pos="1800"/>
          <w:tab w:val="right" w:pos="9360"/>
        </w:tabs>
        <w:spacing w:before="60"/>
        <w:jc w:val="both"/>
      </w:pPr>
      <w:proofErr w:type="gramStart"/>
      <w:r>
        <w:t>Responsible</w:t>
      </w:r>
      <w:r w:rsidR="009E68F9">
        <w:t xml:space="preserve"> for sorting, inspecting and packing products as required.</w:t>
      </w:r>
      <w:proofErr w:type="gramEnd"/>
      <w:r w:rsidR="009E68F9">
        <w:t xml:space="preserve"> </w:t>
      </w:r>
    </w:p>
    <w:p w:rsidR="00371898" w:rsidRPr="00A87D62" w:rsidRDefault="00371898" w:rsidP="00371898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A87D62">
        <w:rPr>
          <w:rFonts w:ascii="Arial" w:hAnsi="Arial" w:cs="Arial"/>
          <w:b/>
          <w:sz w:val="20"/>
          <w:szCs w:val="20"/>
        </w:rPr>
        <w:t>Job Duties:</w:t>
      </w:r>
    </w:p>
    <w:p w:rsidR="00371898" w:rsidRPr="00A7569A" w:rsidRDefault="00371898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color w:val="333333"/>
          <w:sz w:val="20"/>
          <w:szCs w:val="20"/>
        </w:rPr>
        <w:t>Checked and inspected items to ensure that they pass quality control tests</w:t>
      </w:r>
    </w:p>
    <w:p w:rsidR="00A7569A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2"/>
          <w:szCs w:val="22"/>
        </w:rPr>
      </w:pPr>
      <w:r w:rsidRPr="00A7569A">
        <w:rPr>
          <w:rFonts w:ascii="Arial" w:hAnsi="Arial" w:cs="Arial"/>
          <w:sz w:val="20"/>
          <w:szCs w:val="20"/>
        </w:rPr>
        <w:t>Cleaned equipment during scheduled weekly maintenance</w:t>
      </w:r>
    </w:p>
    <w:p w:rsidR="00A7569A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>Sleeve and pack</w:t>
      </w:r>
      <w:r>
        <w:rPr>
          <w:rFonts w:ascii="Arial" w:hAnsi="Arial" w:cs="Arial"/>
          <w:sz w:val="20"/>
          <w:szCs w:val="20"/>
        </w:rPr>
        <w:t>ed</w:t>
      </w:r>
      <w:r w:rsidRPr="00A7569A">
        <w:rPr>
          <w:rFonts w:ascii="Arial" w:hAnsi="Arial" w:cs="Arial"/>
          <w:sz w:val="20"/>
          <w:szCs w:val="20"/>
        </w:rPr>
        <w:t xml:space="preserve"> finished ends on skids</w:t>
      </w:r>
    </w:p>
    <w:p w:rsidR="00A7569A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>.Attach proper end identifi</w:t>
      </w:r>
      <w:r>
        <w:rPr>
          <w:rFonts w:ascii="Arial" w:hAnsi="Arial" w:cs="Arial"/>
          <w:sz w:val="20"/>
          <w:szCs w:val="20"/>
        </w:rPr>
        <w:t>cation to finished end packages</w:t>
      </w:r>
    </w:p>
    <w:p w:rsidR="00A7569A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 xml:space="preserve"> Pul</w:t>
      </w:r>
      <w:r>
        <w:rPr>
          <w:rFonts w:ascii="Arial" w:hAnsi="Arial" w:cs="Arial"/>
          <w:sz w:val="20"/>
          <w:szCs w:val="20"/>
        </w:rPr>
        <w:t>led</w:t>
      </w:r>
      <w:r w:rsidRPr="00A7569A">
        <w:rPr>
          <w:rFonts w:ascii="Arial" w:hAnsi="Arial" w:cs="Arial"/>
          <w:sz w:val="20"/>
          <w:szCs w:val="20"/>
        </w:rPr>
        <w:t xml:space="preserve"> out finished skid and position for packing.</w:t>
      </w:r>
    </w:p>
    <w:p w:rsidR="00A7569A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>Observe</w:t>
      </w:r>
      <w:r>
        <w:rPr>
          <w:rFonts w:ascii="Arial" w:hAnsi="Arial" w:cs="Arial"/>
          <w:sz w:val="20"/>
          <w:szCs w:val="20"/>
        </w:rPr>
        <w:t>d</w:t>
      </w:r>
      <w:r w:rsidRPr="00A7569A">
        <w:rPr>
          <w:rFonts w:ascii="Arial" w:hAnsi="Arial" w:cs="Arial"/>
          <w:sz w:val="20"/>
          <w:szCs w:val="20"/>
        </w:rPr>
        <w:t xml:space="preserve"> all safety rules.</w:t>
      </w:r>
    </w:p>
    <w:p w:rsidR="00371898" w:rsidRPr="00A7569A" w:rsidRDefault="00A7569A" w:rsidP="00371898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 xml:space="preserve"> Stop</w:t>
      </w:r>
      <w:r>
        <w:rPr>
          <w:rFonts w:ascii="Arial" w:hAnsi="Arial" w:cs="Arial"/>
          <w:sz w:val="20"/>
          <w:szCs w:val="20"/>
        </w:rPr>
        <w:t>ped</w:t>
      </w:r>
      <w:r w:rsidRPr="00A7569A">
        <w:rPr>
          <w:rFonts w:ascii="Arial" w:hAnsi="Arial" w:cs="Arial"/>
          <w:sz w:val="20"/>
          <w:szCs w:val="20"/>
        </w:rPr>
        <w:t xml:space="preserve"> and start</w:t>
      </w:r>
      <w:r>
        <w:rPr>
          <w:rFonts w:ascii="Arial" w:hAnsi="Arial" w:cs="Arial"/>
          <w:sz w:val="20"/>
          <w:szCs w:val="20"/>
        </w:rPr>
        <w:t>ed equipment as needed as well as safely pulling jams as needed</w:t>
      </w:r>
      <w:r w:rsidR="00371898" w:rsidRPr="00A7569A">
        <w:rPr>
          <w:rFonts w:ascii="Arial" w:hAnsi="Arial" w:cs="Arial"/>
          <w:b/>
          <w:smallCaps/>
          <w:sz w:val="20"/>
          <w:szCs w:val="20"/>
        </w:rPr>
        <w:tab/>
      </w:r>
      <w:r w:rsidR="00371898" w:rsidRPr="00A7569A">
        <w:rPr>
          <w:rFonts w:ascii="Arial" w:hAnsi="Arial" w:cs="Arial"/>
          <w:b/>
          <w:smallCaps/>
          <w:sz w:val="20"/>
          <w:szCs w:val="20"/>
        </w:rPr>
        <w:tab/>
      </w:r>
    </w:p>
    <w:p w:rsidR="00371898" w:rsidRDefault="00371898" w:rsidP="00702FE6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02FE6" w:rsidRPr="00A87D62" w:rsidRDefault="00E630A5" w:rsidP="00702FE6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  <w:proofErr w:type="spellStart"/>
      <w:r w:rsidRPr="00A87D62">
        <w:rPr>
          <w:rFonts w:ascii="Arial" w:hAnsi="Arial" w:cs="Arial"/>
          <w:b/>
          <w:smallCaps/>
          <w:sz w:val="22"/>
          <w:szCs w:val="22"/>
        </w:rPr>
        <w:t>Iwco</w:t>
      </w:r>
      <w:proofErr w:type="spellEnd"/>
      <w:r w:rsidR="00702FE6" w:rsidRPr="00A87D62">
        <w:rPr>
          <w:rFonts w:ascii="Arial" w:hAnsi="Arial" w:cs="Arial"/>
          <w:smallCaps/>
          <w:sz w:val="20"/>
          <w:szCs w:val="20"/>
        </w:rPr>
        <w:t xml:space="preserve"> – </w:t>
      </w:r>
      <w:r w:rsidR="001D6263" w:rsidRPr="00A87D62">
        <w:rPr>
          <w:rFonts w:ascii="Arial" w:hAnsi="Arial" w:cs="Arial"/>
          <w:sz w:val="20"/>
          <w:szCs w:val="20"/>
        </w:rPr>
        <w:t>Chanhassen</w:t>
      </w:r>
      <w:r w:rsidR="007B1B42" w:rsidRPr="00A87D62">
        <w:rPr>
          <w:rFonts w:ascii="Arial" w:hAnsi="Arial" w:cs="Arial"/>
          <w:sz w:val="20"/>
          <w:szCs w:val="20"/>
        </w:rPr>
        <w:t xml:space="preserve">, </w:t>
      </w:r>
      <w:r w:rsidR="001D6263" w:rsidRPr="00A87D62">
        <w:rPr>
          <w:rFonts w:ascii="Arial" w:hAnsi="Arial" w:cs="Arial"/>
          <w:sz w:val="20"/>
          <w:szCs w:val="20"/>
        </w:rPr>
        <w:t>MN</w:t>
      </w:r>
      <w:r w:rsidR="00702FE6" w:rsidRPr="00A87D62">
        <w:rPr>
          <w:rFonts w:ascii="Arial" w:hAnsi="Arial" w:cs="Arial"/>
          <w:b/>
          <w:smallCaps/>
          <w:sz w:val="22"/>
          <w:szCs w:val="22"/>
        </w:rPr>
        <w:tab/>
      </w:r>
      <w:r w:rsidR="005C4D03" w:rsidRPr="00A87D62">
        <w:rPr>
          <w:rFonts w:ascii="Arial" w:hAnsi="Arial" w:cs="Arial"/>
          <w:b/>
          <w:bCs/>
          <w:sz w:val="22"/>
          <w:szCs w:val="22"/>
        </w:rPr>
        <w:t>September</w:t>
      </w:r>
      <w:r w:rsidR="00702FE6" w:rsidRPr="00A87D62">
        <w:rPr>
          <w:rFonts w:ascii="Arial" w:hAnsi="Arial" w:cs="Arial"/>
          <w:b/>
          <w:bCs/>
          <w:sz w:val="22"/>
          <w:szCs w:val="22"/>
        </w:rPr>
        <w:t xml:space="preserve"> 2012 – </w:t>
      </w:r>
      <w:r w:rsidR="006720FC" w:rsidRPr="00A87D62">
        <w:rPr>
          <w:rFonts w:ascii="Arial" w:hAnsi="Arial" w:cs="Arial"/>
          <w:b/>
          <w:bCs/>
          <w:sz w:val="22"/>
          <w:szCs w:val="22"/>
        </w:rPr>
        <w:t>February 2013</w:t>
      </w:r>
      <w:r w:rsidR="00702FE6" w:rsidRPr="00A87D62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:rsidR="00702FE6" w:rsidRPr="00A87D62" w:rsidRDefault="006720FC" w:rsidP="00702FE6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A87D62">
        <w:rPr>
          <w:rFonts w:ascii="Arial" w:hAnsi="Arial" w:cs="Arial"/>
          <w:b/>
          <w:bCs/>
          <w:sz w:val="20"/>
          <w:szCs w:val="20"/>
        </w:rPr>
        <w:t>WAREHOUSE MATERIAL HANDLER</w:t>
      </w:r>
      <w:r w:rsidR="0089770F">
        <w:rPr>
          <w:rFonts w:ascii="Arial" w:hAnsi="Arial" w:cs="Arial"/>
          <w:b/>
          <w:bCs/>
          <w:sz w:val="20"/>
          <w:szCs w:val="20"/>
        </w:rPr>
        <w:t>/FORKLIFT OPERATOR</w:t>
      </w:r>
    </w:p>
    <w:p w:rsidR="00B32A2A" w:rsidRPr="00A87D62" w:rsidRDefault="00B32A2A" w:rsidP="00D37A3E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color w:val="333333"/>
          <w:sz w:val="20"/>
          <w:szCs w:val="20"/>
        </w:rPr>
      </w:pPr>
      <w:r w:rsidRPr="00A87D62">
        <w:rPr>
          <w:rFonts w:ascii="Arial" w:hAnsi="Arial" w:cs="Arial"/>
          <w:color w:val="333333"/>
          <w:sz w:val="20"/>
          <w:szCs w:val="20"/>
        </w:rPr>
        <w:t>R</w:t>
      </w:r>
      <w:r w:rsidR="007D3610" w:rsidRPr="00A87D62">
        <w:rPr>
          <w:rFonts w:ascii="Arial" w:hAnsi="Arial" w:cs="Arial"/>
          <w:color w:val="333333"/>
          <w:sz w:val="20"/>
          <w:szCs w:val="20"/>
        </w:rPr>
        <w:t xml:space="preserve">esponsible for </w:t>
      </w:r>
      <w:r w:rsidR="006720FC" w:rsidRPr="00A87D62">
        <w:rPr>
          <w:rFonts w:ascii="Arial" w:hAnsi="Arial" w:cs="Arial"/>
          <w:sz w:val="20"/>
          <w:szCs w:val="20"/>
        </w:rPr>
        <w:t>delivering material and supplies to department equipment using floor jacks, pallet jacks, high lifts, and/or power jacks.</w:t>
      </w:r>
    </w:p>
    <w:p w:rsidR="005C4D03" w:rsidRPr="0089770F" w:rsidRDefault="00A7569A" w:rsidP="0089770F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Entered </w:t>
      </w:r>
      <w:r w:rsidR="006720FC" w:rsidRPr="00A87D62">
        <w:rPr>
          <w:rFonts w:ascii="Arial" w:hAnsi="Arial" w:cs="Arial"/>
          <w:sz w:val="20"/>
          <w:szCs w:val="20"/>
        </w:rPr>
        <w:t>transactions into the system and completed material handling section of paperwork for return of materials to warehouse.</w:t>
      </w:r>
    </w:p>
    <w:p w:rsidR="00586311" w:rsidRPr="00A87D62" w:rsidRDefault="005C4D03" w:rsidP="00BC6CC3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2"/>
          <w:szCs w:val="22"/>
        </w:rPr>
      </w:pPr>
      <w:r w:rsidRPr="00A87D62">
        <w:rPr>
          <w:rFonts w:ascii="Arial" w:hAnsi="Arial" w:cs="Arial"/>
          <w:sz w:val="20"/>
          <w:szCs w:val="20"/>
        </w:rPr>
        <w:t xml:space="preserve"> </w:t>
      </w:r>
      <w:r w:rsidR="006720FC" w:rsidRPr="00A87D62">
        <w:rPr>
          <w:rFonts w:ascii="Arial" w:hAnsi="Arial" w:cs="Arial"/>
          <w:sz w:val="20"/>
          <w:szCs w:val="20"/>
        </w:rPr>
        <w:t>Moved processed material from workstations to the appropriate staging area.</w:t>
      </w:r>
    </w:p>
    <w:p w:rsidR="00586311" w:rsidRPr="00A87D62" w:rsidRDefault="001D6263" w:rsidP="00586311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2"/>
          <w:szCs w:val="22"/>
        </w:rPr>
      </w:pPr>
      <w:r w:rsidRPr="00A87D62">
        <w:rPr>
          <w:rFonts w:ascii="Arial" w:hAnsi="Arial" w:cs="Arial"/>
          <w:sz w:val="20"/>
          <w:szCs w:val="20"/>
        </w:rPr>
        <w:t>Ensured accurate repackaging of leftover materials</w:t>
      </w:r>
    </w:p>
    <w:p w:rsidR="00151E33" w:rsidRPr="00A87D62" w:rsidRDefault="001D6263" w:rsidP="00586311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Maintained a clean and safe work area.</w:t>
      </w:r>
    </w:p>
    <w:p w:rsidR="0089770F" w:rsidRPr="0089770F" w:rsidRDefault="001D6263" w:rsidP="00586311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Used forklift and hoist to weight and move finished coils</w:t>
      </w:r>
    </w:p>
    <w:p w:rsidR="007B7417" w:rsidRPr="00A87D62" w:rsidRDefault="007B7417" w:rsidP="0089770F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586311" w:rsidRPr="00A87D62" w:rsidRDefault="00586311" w:rsidP="00586311">
      <w:pPr>
        <w:tabs>
          <w:tab w:val="left" w:pos="1800"/>
          <w:tab w:val="right" w:pos="9360"/>
        </w:tabs>
        <w:spacing w:before="60"/>
        <w:ind w:left="648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B77A5" w:rsidRPr="00A87D62" w:rsidRDefault="00860651" w:rsidP="00DC1582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  <w:proofErr w:type="spellStart"/>
      <w:r w:rsidRPr="00A87D62">
        <w:rPr>
          <w:rFonts w:ascii="Arial" w:hAnsi="Arial" w:cs="Arial"/>
          <w:b/>
          <w:smallCaps/>
          <w:sz w:val="22"/>
          <w:szCs w:val="22"/>
        </w:rPr>
        <w:t>Rem</w:t>
      </w:r>
      <w:proofErr w:type="spellEnd"/>
      <w:r w:rsidRPr="00A87D62">
        <w:rPr>
          <w:rFonts w:ascii="Arial" w:hAnsi="Arial" w:cs="Arial"/>
          <w:b/>
          <w:smallCaps/>
          <w:sz w:val="22"/>
          <w:szCs w:val="22"/>
        </w:rPr>
        <w:t xml:space="preserve"> Minnesota</w:t>
      </w:r>
      <w:r w:rsidR="00817BBE" w:rsidRPr="00A87D62">
        <w:rPr>
          <w:rFonts w:ascii="Arial" w:hAnsi="Arial" w:cs="Arial"/>
          <w:smallCaps/>
          <w:sz w:val="20"/>
          <w:szCs w:val="20"/>
        </w:rPr>
        <w:t xml:space="preserve">– </w:t>
      </w:r>
      <w:r w:rsidRPr="00A87D62">
        <w:rPr>
          <w:rFonts w:ascii="Arial" w:hAnsi="Arial" w:cs="Arial"/>
          <w:sz w:val="20"/>
          <w:szCs w:val="20"/>
        </w:rPr>
        <w:t>Blaine, MN</w:t>
      </w:r>
      <w:r w:rsidR="00755B57" w:rsidRPr="00A87D62">
        <w:rPr>
          <w:rFonts w:ascii="Arial" w:hAnsi="Arial" w:cs="Arial"/>
          <w:b/>
          <w:smallCaps/>
          <w:sz w:val="22"/>
          <w:szCs w:val="22"/>
        </w:rPr>
        <w:tab/>
      </w:r>
      <w:r w:rsidRPr="00A87D62">
        <w:rPr>
          <w:rFonts w:ascii="Arial" w:hAnsi="Arial" w:cs="Arial"/>
          <w:b/>
          <w:bCs/>
          <w:sz w:val="22"/>
          <w:szCs w:val="22"/>
        </w:rPr>
        <w:t>April 2010</w:t>
      </w:r>
      <w:r w:rsidR="001B77A5" w:rsidRPr="00A87D6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A87D62">
        <w:rPr>
          <w:rFonts w:ascii="Arial" w:hAnsi="Arial" w:cs="Arial"/>
          <w:b/>
          <w:bCs/>
          <w:sz w:val="22"/>
          <w:szCs w:val="22"/>
        </w:rPr>
        <w:t xml:space="preserve">September </w:t>
      </w:r>
      <w:r w:rsidR="00702FE6" w:rsidRPr="00A87D62">
        <w:rPr>
          <w:rFonts w:ascii="Arial" w:hAnsi="Arial" w:cs="Arial"/>
          <w:b/>
          <w:bCs/>
          <w:sz w:val="22"/>
          <w:szCs w:val="22"/>
        </w:rPr>
        <w:t>2012</w:t>
      </w:r>
      <w:r w:rsidR="001B77A5" w:rsidRPr="00A87D62">
        <w:rPr>
          <w:rFonts w:ascii="Arial" w:hAnsi="Arial" w:cs="Arial"/>
          <w:b/>
          <w:smallCaps/>
          <w:sz w:val="22"/>
          <w:szCs w:val="22"/>
        </w:rPr>
        <w:t xml:space="preserve">  </w:t>
      </w:r>
    </w:p>
    <w:p w:rsidR="00DE1E32" w:rsidRPr="00A87D62" w:rsidRDefault="00860651" w:rsidP="00CC0F52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A87D62">
        <w:rPr>
          <w:rFonts w:ascii="Arial" w:hAnsi="Arial" w:cs="Arial"/>
          <w:b/>
          <w:bCs/>
          <w:sz w:val="20"/>
          <w:szCs w:val="20"/>
        </w:rPr>
        <w:t>DIRECT SERVICE PROVIDER</w:t>
      </w:r>
    </w:p>
    <w:p w:rsidR="00365D4B" w:rsidRPr="00A87D62" w:rsidRDefault="00860651" w:rsidP="008B4757">
      <w:pPr>
        <w:tabs>
          <w:tab w:val="left" w:pos="1800"/>
          <w:tab w:val="right" w:pos="9360"/>
        </w:tabs>
        <w:spacing w:before="60"/>
        <w:rPr>
          <w:rFonts w:ascii="Arial" w:hAnsi="Arial" w:cs="Arial"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Responsible for caring for individuals or families during periods of incapacitation, family disruption, or convalescence, providing companionship, personal care, or help in adjusting to new lifestyles.</w:t>
      </w:r>
      <w:r w:rsidR="0075027C" w:rsidRPr="00A87D62">
        <w:rPr>
          <w:rFonts w:ascii="Arial" w:hAnsi="Arial" w:cs="Arial"/>
          <w:sz w:val="20"/>
          <w:szCs w:val="20"/>
        </w:rPr>
        <w:t xml:space="preserve"> </w:t>
      </w:r>
    </w:p>
    <w:p w:rsidR="00BE6CFA" w:rsidRPr="00A87D62" w:rsidRDefault="00A90889" w:rsidP="008B4757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A87D62">
        <w:rPr>
          <w:rFonts w:ascii="Arial" w:hAnsi="Arial" w:cs="Arial"/>
          <w:b/>
          <w:sz w:val="20"/>
          <w:szCs w:val="20"/>
        </w:rPr>
        <w:t>Job Duties</w:t>
      </w:r>
      <w:r w:rsidR="00BE6CFA" w:rsidRPr="00A87D62">
        <w:rPr>
          <w:rFonts w:ascii="Arial" w:hAnsi="Arial" w:cs="Arial"/>
          <w:b/>
          <w:sz w:val="20"/>
          <w:szCs w:val="20"/>
        </w:rPr>
        <w:t>:</w:t>
      </w:r>
    </w:p>
    <w:p w:rsidR="005A5387" w:rsidRPr="00A87D62" w:rsidRDefault="00860651" w:rsidP="00860651">
      <w:pPr>
        <w:widowControl w:val="0"/>
        <w:numPr>
          <w:ilvl w:val="0"/>
          <w:numId w:val="1"/>
        </w:numPr>
        <w:overflowPunct w:val="0"/>
        <w:adjustRightInd w:val="0"/>
        <w:spacing w:line="275" w:lineRule="auto"/>
        <w:rPr>
          <w:rFonts w:ascii="Arial" w:eastAsia="Calibri" w:hAnsi="Arial" w:cs="Arial"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Prepared and maintained records of client progress and services performed, reporting changes in client condition to manager or supervisor</w:t>
      </w:r>
      <w:r w:rsidR="0087073D" w:rsidRPr="00A87D62">
        <w:rPr>
          <w:rFonts w:ascii="Arial" w:eastAsia="Calibri" w:hAnsi="Arial" w:cs="Arial"/>
          <w:sz w:val="20"/>
          <w:szCs w:val="20"/>
        </w:rPr>
        <w:t xml:space="preserve"> </w:t>
      </w:r>
    </w:p>
    <w:p w:rsidR="00006F37" w:rsidRPr="00A87D62" w:rsidRDefault="00860651" w:rsidP="0087073D">
      <w:pPr>
        <w:pStyle w:val="ListParagraph"/>
        <w:numPr>
          <w:ilvl w:val="0"/>
          <w:numId w:val="1"/>
        </w:numPr>
        <w:tabs>
          <w:tab w:val="left" w:pos="1800"/>
          <w:tab w:val="right" w:pos="9360"/>
        </w:tabs>
        <w:spacing w:before="60"/>
        <w:rPr>
          <w:rFonts w:ascii="Arial" w:hAnsi="Arial" w:cs="Arial"/>
          <w:sz w:val="20"/>
          <w:szCs w:val="20"/>
        </w:rPr>
      </w:pPr>
      <w:r w:rsidRPr="00A87D62">
        <w:rPr>
          <w:rFonts w:ascii="Arial" w:hAnsi="Arial" w:cs="Arial"/>
          <w:sz w:val="20"/>
        </w:rPr>
        <w:t>Administered bedside or personal care, such as ambulation or personal hygiene assistance</w:t>
      </w:r>
    </w:p>
    <w:p w:rsidR="0087073D" w:rsidRPr="00A87D62" w:rsidRDefault="00006F37" w:rsidP="0087073D">
      <w:pPr>
        <w:pStyle w:val="ListParagraph"/>
        <w:numPr>
          <w:ilvl w:val="0"/>
          <w:numId w:val="1"/>
        </w:numPr>
        <w:tabs>
          <w:tab w:val="left" w:pos="1800"/>
          <w:tab w:val="right" w:pos="9360"/>
        </w:tabs>
        <w:spacing w:before="60"/>
        <w:rPr>
          <w:rFonts w:ascii="Arial" w:hAnsi="Arial" w:cs="Arial"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Administered daily medications to individuals</w:t>
      </w:r>
    </w:p>
    <w:p w:rsidR="00FE1C21" w:rsidRPr="00A87D62" w:rsidRDefault="00FE1C21" w:rsidP="00FE1C21">
      <w:pPr>
        <w:pStyle w:val="ListParagraph"/>
        <w:numPr>
          <w:ilvl w:val="0"/>
          <w:numId w:val="1"/>
        </w:numPr>
        <w:tabs>
          <w:tab w:val="left" w:pos="1800"/>
          <w:tab w:val="right" w:pos="9360"/>
        </w:tabs>
        <w:spacing w:before="60"/>
        <w:rPr>
          <w:rFonts w:ascii="Arial" w:hAnsi="Arial" w:cs="Arial"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Performed housekeeping duties, such as cooking, cleaning, washing clothes or dishes, or running errands</w:t>
      </w:r>
    </w:p>
    <w:p w:rsidR="000C61C1" w:rsidRPr="00A87D62" w:rsidRDefault="000C61C1" w:rsidP="000C61C1">
      <w:pPr>
        <w:pStyle w:val="ListParagraph"/>
        <w:tabs>
          <w:tab w:val="left" w:pos="1800"/>
          <w:tab w:val="right" w:pos="9360"/>
        </w:tabs>
        <w:spacing w:before="60"/>
        <w:ind w:left="648"/>
        <w:rPr>
          <w:rFonts w:ascii="Arial" w:hAnsi="Arial" w:cs="Arial"/>
          <w:sz w:val="20"/>
          <w:szCs w:val="20"/>
        </w:rPr>
      </w:pPr>
    </w:p>
    <w:p w:rsidR="00630C31" w:rsidRDefault="005417C9" w:rsidP="00630C31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87D62">
        <w:rPr>
          <w:rFonts w:ascii="Arial" w:hAnsi="Arial" w:cs="Arial"/>
          <w:b/>
          <w:smallCaps/>
          <w:sz w:val="22"/>
          <w:szCs w:val="22"/>
        </w:rPr>
        <w:t>Collins &amp; Aikman</w:t>
      </w:r>
      <w:r w:rsidR="00195911" w:rsidRPr="00A87D62">
        <w:rPr>
          <w:rFonts w:ascii="Arial" w:hAnsi="Arial" w:cs="Arial"/>
          <w:smallCaps/>
          <w:sz w:val="20"/>
          <w:szCs w:val="20"/>
        </w:rPr>
        <w:t xml:space="preserve"> –</w:t>
      </w:r>
      <w:r w:rsidR="00B06C6B" w:rsidRPr="00A87D62">
        <w:rPr>
          <w:rFonts w:ascii="Arial" w:hAnsi="Arial" w:cs="Arial"/>
          <w:sz w:val="20"/>
          <w:szCs w:val="20"/>
        </w:rPr>
        <w:t>Farmville</w:t>
      </w:r>
      <w:r w:rsidR="000054C0" w:rsidRPr="00A87D62">
        <w:rPr>
          <w:rFonts w:ascii="Arial" w:hAnsi="Arial" w:cs="Arial"/>
          <w:sz w:val="20"/>
          <w:szCs w:val="20"/>
        </w:rPr>
        <w:t>, North Carolina</w:t>
      </w:r>
      <w:r w:rsidR="00195911" w:rsidRPr="00A87D62">
        <w:rPr>
          <w:rFonts w:ascii="Arial" w:hAnsi="Arial" w:cs="Arial"/>
          <w:b/>
          <w:smallCaps/>
          <w:sz w:val="22"/>
          <w:szCs w:val="22"/>
        </w:rPr>
        <w:tab/>
      </w:r>
      <w:r w:rsidR="00FE1C21" w:rsidRPr="00A87D62">
        <w:rPr>
          <w:rFonts w:ascii="Arial" w:hAnsi="Arial" w:cs="Arial"/>
          <w:b/>
          <w:bCs/>
          <w:sz w:val="22"/>
          <w:szCs w:val="22"/>
        </w:rPr>
        <w:t>March 2005</w:t>
      </w:r>
      <w:r w:rsidR="005D5016" w:rsidRPr="00A87D6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E1C21" w:rsidRPr="00A87D62">
        <w:rPr>
          <w:rFonts w:ascii="Arial" w:hAnsi="Arial" w:cs="Arial"/>
          <w:b/>
          <w:bCs/>
          <w:sz w:val="22"/>
          <w:szCs w:val="22"/>
        </w:rPr>
        <w:t>February 2009</w:t>
      </w:r>
    </w:p>
    <w:p w:rsidR="00195911" w:rsidRPr="00630C31" w:rsidRDefault="00FE1C21" w:rsidP="00630C31">
      <w:pPr>
        <w:pStyle w:val="Header"/>
        <w:tabs>
          <w:tab w:val="clear" w:pos="4320"/>
          <w:tab w:val="clear" w:pos="8640"/>
          <w:tab w:val="right" w:pos="10224"/>
        </w:tabs>
        <w:jc w:val="both"/>
        <w:rPr>
          <w:rFonts w:ascii="Arial" w:hAnsi="Arial" w:cs="Arial"/>
          <w:b/>
          <w:smallCaps/>
          <w:sz w:val="22"/>
          <w:szCs w:val="22"/>
        </w:rPr>
      </w:pPr>
      <w:r w:rsidRPr="00A87D62">
        <w:rPr>
          <w:rFonts w:ascii="Arial" w:hAnsi="Arial" w:cs="Arial"/>
          <w:b/>
          <w:bCs/>
          <w:sz w:val="20"/>
          <w:szCs w:val="20"/>
        </w:rPr>
        <w:t>MACHINE OPERATOR</w:t>
      </w:r>
      <w:r w:rsidR="00630C31">
        <w:rPr>
          <w:rFonts w:ascii="Arial" w:hAnsi="Arial" w:cs="Arial"/>
          <w:b/>
          <w:bCs/>
          <w:sz w:val="20"/>
          <w:szCs w:val="20"/>
        </w:rPr>
        <w:t>/FORKLIFT OPEATOR</w:t>
      </w:r>
    </w:p>
    <w:p w:rsidR="00D30E2A" w:rsidRPr="00A87D62" w:rsidRDefault="00B06C6B" w:rsidP="008B4757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87D62">
        <w:rPr>
          <w:rFonts w:ascii="Arial" w:hAnsi="Arial" w:cs="Arial"/>
          <w:color w:val="333333"/>
          <w:sz w:val="20"/>
          <w:szCs w:val="20"/>
        </w:rPr>
        <w:t>Responsible for inspecting each part of the machine, testing different parts before using the equipment, and checking if items produced pass quality control test</w:t>
      </w:r>
      <w:r w:rsidR="00FE1C21" w:rsidRPr="00A87D62">
        <w:rPr>
          <w:rFonts w:ascii="Arial" w:hAnsi="Arial" w:cs="Arial"/>
          <w:color w:val="333333"/>
          <w:sz w:val="20"/>
          <w:szCs w:val="20"/>
        </w:rPr>
        <w:t>.</w:t>
      </w:r>
    </w:p>
    <w:p w:rsidR="00BE6CFA" w:rsidRPr="00A87D62" w:rsidRDefault="000A6BF8" w:rsidP="008B4757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A87D62">
        <w:rPr>
          <w:rFonts w:ascii="Arial" w:hAnsi="Arial" w:cs="Arial"/>
          <w:b/>
          <w:sz w:val="20"/>
          <w:szCs w:val="20"/>
        </w:rPr>
        <w:t>Job Duties</w:t>
      </w:r>
      <w:r w:rsidR="00BE6CFA" w:rsidRPr="00A87D62">
        <w:rPr>
          <w:rFonts w:ascii="Arial" w:hAnsi="Arial" w:cs="Arial"/>
          <w:b/>
          <w:sz w:val="20"/>
          <w:szCs w:val="20"/>
        </w:rPr>
        <w:t>:</w:t>
      </w:r>
    </w:p>
    <w:p w:rsidR="007F148A" w:rsidRPr="00A87D62" w:rsidRDefault="003D6558" w:rsidP="00D347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both automatic and manual seaming presses as well as, various support equipment</w:t>
      </w:r>
      <w:r w:rsidR="00630C31">
        <w:rPr>
          <w:rFonts w:ascii="Arial" w:hAnsi="Arial" w:cs="Arial"/>
          <w:sz w:val="20"/>
          <w:szCs w:val="20"/>
        </w:rPr>
        <w:t>.</w:t>
      </w:r>
    </w:p>
    <w:p w:rsidR="00630C31" w:rsidRPr="00630C31" w:rsidRDefault="00D34746" w:rsidP="00D347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87D62">
        <w:rPr>
          <w:rFonts w:ascii="Arial" w:hAnsi="Arial" w:cs="Arial"/>
          <w:sz w:val="20"/>
          <w:szCs w:val="20"/>
        </w:rPr>
        <w:t>Delivered finished product for shipping</w:t>
      </w:r>
      <w:r w:rsidR="00630C31">
        <w:rPr>
          <w:rFonts w:ascii="Arial" w:hAnsi="Arial" w:cs="Arial"/>
          <w:sz w:val="20"/>
          <w:szCs w:val="20"/>
        </w:rPr>
        <w:t>.</w:t>
      </w:r>
    </w:p>
    <w:p w:rsidR="00D34746" w:rsidRPr="00A87D62" w:rsidRDefault="00630C31" w:rsidP="00D347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forklift to load and unload truck.</w:t>
      </w:r>
    </w:p>
    <w:p w:rsidR="00D34746" w:rsidRPr="00A87D62" w:rsidRDefault="00B06C6B" w:rsidP="00D347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87D62">
        <w:rPr>
          <w:rFonts w:ascii="Arial" w:hAnsi="Arial" w:cs="Arial"/>
          <w:color w:val="333333"/>
          <w:sz w:val="20"/>
          <w:szCs w:val="20"/>
        </w:rPr>
        <w:t>Observed</w:t>
      </w:r>
      <w:r w:rsidR="00D34746" w:rsidRPr="00A87D62">
        <w:rPr>
          <w:rFonts w:ascii="Arial" w:hAnsi="Arial" w:cs="Arial"/>
          <w:color w:val="333333"/>
          <w:sz w:val="20"/>
          <w:szCs w:val="20"/>
        </w:rPr>
        <w:t xml:space="preserve"> proper utilization of machineries to ensure completion of maintenance procedures and organization.</w:t>
      </w:r>
    </w:p>
    <w:p w:rsidR="00E830C6" w:rsidRPr="00A87D62" w:rsidRDefault="00B06C6B" w:rsidP="00E04AF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A87D62">
        <w:rPr>
          <w:rFonts w:ascii="Arial" w:hAnsi="Arial" w:cs="Arial"/>
          <w:color w:val="333333"/>
          <w:sz w:val="20"/>
          <w:szCs w:val="20"/>
        </w:rPr>
        <w:t>Ensured that machines worked up to optimal performance by performing various maintenance procedures, such as oiling and greasing</w:t>
      </w:r>
      <w:proofErr w:type="gramStart"/>
      <w:r w:rsidRPr="00A87D62">
        <w:rPr>
          <w:rFonts w:ascii="Arial" w:hAnsi="Arial" w:cs="Arial"/>
          <w:color w:val="333333"/>
          <w:sz w:val="18"/>
          <w:szCs w:val="18"/>
        </w:rPr>
        <w:t>.</w:t>
      </w:r>
      <w:r w:rsidR="000C6FAD" w:rsidRPr="00A87D62">
        <w:rPr>
          <w:rFonts w:ascii="Arial" w:hAnsi="Arial" w:cs="Arial"/>
          <w:sz w:val="20"/>
          <w:szCs w:val="20"/>
        </w:rPr>
        <w:t>.</w:t>
      </w:r>
      <w:proofErr w:type="gramEnd"/>
      <w:r w:rsidR="000C6FAD" w:rsidRPr="00A87D62">
        <w:rPr>
          <w:rFonts w:ascii="Arial" w:hAnsi="Arial" w:cs="Arial"/>
          <w:color w:val="232323"/>
          <w:sz w:val="20"/>
          <w:szCs w:val="20"/>
        </w:rPr>
        <w:t xml:space="preserve"> </w:t>
      </w:r>
    </w:p>
    <w:p w:rsidR="0013648B" w:rsidRPr="00A87D62" w:rsidRDefault="00B06C6B" w:rsidP="0013648B">
      <w:pPr>
        <w:spacing w:after="200"/>
        <w:rPr>
          <w:rFonts w:ascii="Arial" w:hAnsi="Arial" w:cs="Arial"/>
          <w:b/>
        </w:rPr>
      </w:pPr>
      <w:proofErr w:type="spellStart"/>
      <w:r w:rsidRPr="00A87D62">
        <w:rPr>
          <w:rFonts w:ascii="Arial" w:hAnsi="Arial" w:cs="Arial"/>
          <w:b/>
          <w:smallCaps/>
          <w:sz w:val="22"/>
          <w:szCs w:val="22"/>
        </w:rPr>
        <w:t>Karastan</w:t>
      </w:r>
      <w:proofErr w:type="spellEnd"/>
      <w:r w:rsidR="00195911" w:rsidRPr="00A87D62">
        <w:rPr>
          <w:rFonts w:ascii="Arial" w:hAnsi="Arial" w:cs="Arial"/>
          <w:smallCaps/>
          <w:sz w:val="20"/>
          <w:szCs w:val="20"/>
        </w:rPr>
        <w:t xml:space="preserve"> – </w:t>
      </w:r>
      <w:r w:rsidRPr="00A87D62">
        <w:rPr>
          <w:rFonts w:ascii="Arial" w:hAnsi="Arial" w:cs="Arial"/>
          <w:sz w:val="20"/>
          <w:szCs w:val="20"/>
        </w:rPr>
        <w:t>Greenville</w:t>
      </w:r>
      <w:r w:rsidR="00013BF6" w:rsidRPr="00A87D62">
        <w:rPr>
          <w:rFonts w:ascii="Arial" w:hAnsi="Arial" w:cs="Arial"/>
          <w:sz w:val="20"/>
          <w:szCs w:val="20"/>
        </w:rPr>
        <w:t>, NC</w:t>
      </w:r>
      <w:r w:rsidR="00195911" w:rsidRPr="00A87D62">
        <w:rPr>
          <w:rFonts w:ascii="Arial" w:hAnsi="Arial" w:cs="Arial"/>
          <w:b/>
          <w:smallCaps/>
          <w:sz w:val="22"/>
          <w:szCs w:val="22"/>
        </w:rPr>
        <w:tab/>
      </w:r>
      <w:r w:rsidR="0013648B" w:rsidRPr="00A87D62">
        <w:rPr>
          <w:rFonts w:ascii="Arial" w:hAnsi="Arial" w:cs="Arial"/>
          <w:b/>
          <w:smallCaps/>
          <w:sz w:val="22"/>
          <w:szCs w:val="22"/>
        </w:rPr>
        <w:tab/>
      </w:r>
      <w:r w:rsidR="0013648B" w:rsidRPr="00A87D62">
        <w:rPr>
          <w:rFonts w:ascii="Arial" w:hAnsi="Arial" w:cs="Arial"/>
          <w:b/>
          <w:smallCaps/>
          <w:sz w:val="22"/>
          <w:szCs w:val="22"/>
        </w:rPr>
        <w:tab/>
      </w:r>
      <w:r w:rsidR="0013648B" w:rsidRPr="00A87D62">
        <w:rPr>
          <w:rFonts w:ascii="Arial" w:hAnsi="Arial" w:cs="Arial"/>
          <w:b/>
          <w:smallCaps/>
          <w:sz w:val="22"/>
          <w:szCs w:val="22"/>
        </w:rPr>
        <w:tab/>
      </w:r>
      <w:r w:rsidR="0013648B" w:rsidRPr="00A87D62">
        <w:rPr>
          <w:rFonts w:ascii="Arial" w:hAnsi="Arial" w:cs="Arial"/>
          <w:b/>
          <w:smallCaps/>
          <w:sz w:val="22"/>
          <w:szCs w:val="22"/>
        </w:rPr>
        <w:tab/>
      </w:r>
      <w:r w:rsidR="0013648B" w:rsidRPr="00A87D62">
        <w:rPr>
          <w:rFonts w:ascii="Arial" w:hAnsi="Arial" w:cs="Arial"/>
          <w:b/>
          <w:smallCaps/>
          <w:sz w:val="22"/>
          <w:szCs w:val="22"/>
        </w:rPr>
        <w:tab/>
      </w:r>
      <w:r w:rsidRPr="00A87D62">
        <w:rPr>
          <w:rFonts w:ascii="Arial" w:hAnsi="Arial" w:cs="Arial"/>
          <w:b/>
          <w:bCs/>
          <w:sz w:val="22"/>
          <w:szCs w:val="22"/>
        </w:rPr>
        <w:t>December 2000</w:t>
      </w:r>
      <w:r w:rsidR="005D5016" w:rsidRPr="00A87D6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A87D62">
        <w:rPr>
          <w:rFonts w:ascii="Arial" w:hAnsi="Arial" w:cs="Arial"/>
          <w:b/>
          <w:bCs/>
          <w:sz w:val="22"/>
          <w:szCs w:val="22"/>
        </w:rPr>
        <w:t>January</w:t>
      </w:r>
      <w:r w:rsidR="00995023" w:rsidRPr="00A87D62">
        <w:rPr>
          <w:rFonts w:ascii="Arial" w:hAnsi="Arial" w:cs="Arial"/>
          <w:b/>
          <w:bCs/>
          <w:sz w:val="22"/>
          <w:szCs w:val="22"/>
        </w:rPr>
        <w:t xml:space="preserve"> </w:t>
      </w:r>
      <w:r w:rsidR="0013648B" w:rsidRPr="00A87D62">
        <w:rPr>
          <w:rFonts w:ascii="Arial" w:hAnsi="Arial" w:cs="Arial"/>
          <w:b/>
          <w:bCs/>
          <w:sz w:val="22"/>
          <w:szCs w:val="22"/>
        </w:rPr>
        <w:t>20</w:t>
      </w:r>
      <w:r w:rsidRPr="00A87D62">
        <w:rPr>
          <w:rFonts w:ascii="Arial" w:hAnsi="Arial" w:cs="Arial"/>
          <w:b/>
          <w:bCs/>
          <w:sz w:val="22"/>
          <w:szCs w:val="22"/>
        </w:rPr>
        <w:t>05</w:t>
      </w:r>
    </w:p>
    <w:p w:rsidR="00A87D62" w:rsidRPr="00A87D62" w:rsidRDefault="00630C31" w:rsidP="00A87D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 HANDLER/</w:t>
      </w:r>
      <w:r w:rsidR="00B06C6B" w:rsidRPr="00A87D62">
        <w:rPr>
          <w:rFonts w:ascii="Arial" w:hAnsi="Arial" w:cs="Arial"/>
          <w:b/>
          <w:bCs/>
          <w:sz w:val="20"/>
          <w:szCs w:val="20"/>
        </w:rPr>
        <w:t>MACHINE OPERATOR</w:t>
      </w:r>
      <w:r w:rsidR="003D6558">
        <w:rPr>
          <w:rFonts w:ascii="Arial" w:hAnsi="Arial" w:cs="Arial"/>
          <w:b/>
          <w:bCs/>
          <w:sz w:val="20"/>
          <w:szCs w:val="20"/>
        </w:rPr>
        <w:t>/FORKLIFT OPERTOR</w:t>
      </w:r>
    </w:p>
    <w:p w:rsidR="00C22DFB" w:rsidRPr="00A87D62" w:rsidRDefault="00C22DFB" w:rsidP="00A87D62">
      <w:pPr>
        <w:spacing w:after="100" w:afterAutospacing="1"/>
        <w:rPr>
          <w:rFonts w:ascii="Arial" w:hAnsi="Arial" w:cs="Arial"/>
          <w:b/>
        </w:rPr>
      </w:pPr>
      <w:proofErr w:type="gramStart"/>
      <w:r w:rsidRPr="00A87D62">
        <w:rPr>
          <w:rFonts w:ascii="Arial" w:hAnsi="Arial" w:cs="Arial"/>
          <w:sz w:val="20"/>
          <w:szCs w:val="20"/>
        </w:rPr>
        <w:t xml:space="preserve">Responsible </w:t>
      </w:r>
      <w:r w:rsidR="00B06C6B" w:rsidRPr="00A87D62">
        <w:rPr>
          <w:rFonts w:ascii="Arial" w:hAnsi="Arial" w:cs="Arial"/>
          <w:sz w:val="20"/>
          <w:szCs w:val="20"/>
        </w:rPr>
        <w:t>for performing</w:t>
      </w:r>
      <w:r w:rsidR="00630C31">
        <w:rPr>
          <w:rFonts w:ascii="Arial" w:hAnsi="Arial" w:cs="Arial"/>
        </w:rPr>
        <w:t xml:space="preserve"> setup </w:t>
      </w:r>
      <w:r w:rsidR="00B06C6B" w:rsidRPr="00A87D62">
        <w:rPr>
          <w:rFonts w:ascii="Arial" w:hAnsi="Arial" w:cs="Arial"/>
          <w:sz w:val="20"/>
          <w:szCs w:val="20"/>
        </w:rPr>
        <w:t>program,</w:t>
      </w:r>
      <w:r w:rsidR="00B06C6B" w:rsidRPr="00A87D62">
        <w:rPr>
          <w:rFonts w:ascii="Arial" w:hAnsi="Arial" w:cs="Arial"/>
        </w:rPr>
        <w:t xml:space="preserve"> </w:t>
      </w:r>
      <w:r w:rsidR="00B06C6B" w:rsidRPr="00A87D62">
        <w:rPr>
          <w:rFonts w:ascii="Arial" w:hAnsi="Arial" w:cs="Arial"/>
          <w:sz w:val="20"/>
          <w:szCs w:val="20"/>
        </w:rPr>
        <w:t>and operational functions</w:t>
      </w:r>
      <w:r w:rsidRPr="00A87D62">
        <w:rPr>
          <w:rFonts w:ascii="Arial" w:hAnsi="Arial" w:cs="Arial"/>
          <w:sz w:val="20"/>
          <w:szCs w:val="20"/>
        </w:rPr>
        <w:t>.</w:t>
      </w:r>
      <w:proofErr w:type="gramEnd"/>
    </w:p>
    <w:p w:rsidR="00BE6CFA" w:rsidRPr="00A87D62" w:rsidRDefault="00B06C6B" w:rsidP="008B4757">
      <w:p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A87D62">
        <w:rPr>
          <w:rFonts w:ascii="Arial" w:hAnsi="Arial" w:cs="Arial"/>
          <w:b/>
          <w:sz w:val="20"/>
          <w:szCs w:val="20"/>
        </w:rPr>
        <w:t>Job Duties</w:t>
      </w:r>
    </w:p>
    <w:p w:rsidR="00C22DFB" w:rsidRPr="0089770F" w:rsidRDefault="00630C31" w:rsidP="0089770F">
      <w:pPr>
        <w:numPr>
          <w:ilvl w:val="0"/>
          <w:numId w:val="1"/>
        </w:numPr>
        <w:tabs>
          <w:tab w:val="left" w:pos="1800"/>
          <w:tab w:val="right" w:pos="936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forklift to load raw material into machine.</w:t>
      </w:r>
    </w:p>
    <w:p w:rsidR="00A87D62" w:rsidRPr="00A87D62" w:rsidRDefault="00A87D62" w:rsidP="00BC663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A87D62">
        <w:rPr>
          <w:rFonts w:ascii="Arial" w:hAnsi="Arial" w:cs="Arial"/>
          <w:sz w:val="20"/>
          <w:szCs w:val="20"/>
        </w:rPr>
        <w:t>Inspected and monitored machines on a regular basis during the entire shift and adjust the speed of the machine as well as loading it with materials</w:t>
      </w:r>
      <w:r w:rsidRPr="00A87D62">
        <w:rPr>
          <w:rFonts w:ascii="Arial" w:hAnsi="Arial" w:cs="Arial"/>
        </w:rPr>
        <w:t>.</w:t>
      </w:r>
    </w:p>
    <w:p w:rsidR="0089770F" w:rsidRPr="0089770F" w:rsidRDefault="00A87D62" w:rsidP="00BC663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A87D62">
        <w:rPr>
          <w:rFonts w:ascii="Arial" w:hAnsi="Arial" w:cs="Arial"/>
          <w:sz w:val="20"/>
          <w:szCs w:val="20"/>
        </w:rPr>
        <w:t>Promoted quality control through comparison of produced products.</w:t>
      </w:r>
    </w:p>
    <w:p w:rsidR="00BC663B" w:rsidRPr="00A87D62" w:rsidRDefault="0089770F" w:rsidP="00BC663B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elivered various types </w:t>
      </w:r>
      <w:r w:rsidR="00630C31">
        <w:rPr>
          <w:rFonts w:ascii="Arial" w:hAnsi="Arial" w:cs="Arial"/>
          <w:sz w:val="20"/>
          <w:szCs w:val="20"/>
        </w:rPr>
        <w:t xml:space="preserve">of yarn to machine, </w:t>
      </w:r>
      <w:r w:rsidR="003D6558">
        <w:rPr>
          <w:rFonts w:ascii="Arial" w:hAnsi="Arial" w:cs="Arial"/>
          <w:sz w:val="20"/>
          <w:szCs w:val="20"/>
        </w:rPr>
        <w:t>which it was allotted for with forklift.</w:t>
      </w:r>
    </w:p>
    <w:p w:rsidR="008052CE" w:rsidRPr="009F2348" w:rsidRDefault="008052CE" w:rsidP="009B052F">
      <w:pPr>
        <w:pStyle w:val="Title"/>
        <w:pBdr>
          <w:top w:val="single" w:sz="18" w:space="4" w:color="auto"/>
          <w:bottom w:val="single" w:sz="12" w:space="1" w:color="auto"/>
          <w:between w:val="single" w:sz="4" w:space="4" w:color="auto"/>
        </w:pBdr>
        <w:shd w:val="clear" w:color="auto" w:fill="D9D9D9"/>
        <w:spacing w:before="240" w:after="240"/>
        <w:rPr>
          <w:rFonts w:ascii="Arial Bold" w:hAnsi="Arial Bold" w:cs="Arial"/>
          <w:smallCaps/>
          <w:sz w:val="25"/>
          <w:szCs w:val="25"/>
        </w:rPr>
      </w:pPr>
      <w:r w:rsidRPr="009F2348">
        <w:rPr>
          <w:rFonts w:ascii="Arial Bold" w:hAnsi="Arial Bold" w:cs="Arial"/>
          <w:smallCaps/>
          <w:sz w:val="25"/>
          <w:szCs w:val="25"/>
        </w:rPr>
        <w:t>Education</w:t>
      </w:r>
    </w:p>
    <w:p w:rsidR="008052CE" w:rsidRPr="0059344E" w:rsidRDefault="004C103F" w:rsidP="00C03127">
      <w:pPr>
        <w:tabs>
          <w:tab w:val="left" w:pos="1800"/>
          <w:tab w:val="right" w:pos="9360"/>
        </w:tabs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Pitt Technical community college</w:t>
      </w:r>
    </w:p>
    <w:p w:rsidR="004908CA" w:rsidRDefault="004C103F" w:rsidP="00C03127">
      <w:pPr>
        <w:tabs>
          <w:tab w:val="left" w:pos="180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Equivalency Diploma - 2000</w:t>
      </w:r>
    </w:p>
    <w:p w:rsidR="004908CA" w:rsidRPr="00C03127" w:rsidRDefault="004C103F" w:rsidP="00C03127">
      <w:pPr>
        <w:tabs>
          <w:tab w:val="left" w:pos="180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</w:t>
      </w:r>
      <w:r w:rsidR="000F5287">
        <w:rPr>
          <w:rFonts w:ascii="Arial" w:hAnsi="Arial" w:cs="Arial"/>
          <w:sz w:val="20"/>
          <w:szCs w:val="20"/>
        </w:rPr>
        <w:t xml:space="preserve"> Education</w:t>
      </w:r>
    </w:p>
    <w:p w:rsidR="0040234D" w:rsidRPr="009F2348" w:rsidRDefault="0040234D" w:rsidP="0040234D">
      <w:pPr>
        <w:pStyle w:val="Title"/>
        <w:pBdr>
          <w:top w:val="single" w:sz="18" w:space="4" w:color="auto"/>
          <w:bottom w:val="single" w:sz="12" w:space="1" w:color="auto"/>
          <w:between w:val="single" w:sz="4" w:space="4" w:color="auto"/>
        </w:pBdr>
        <w:shd w:val="clear" w:color="auto" w:fill="D9D9D9"/>
        <w:spacing w:before="240" w:after="240"/>
        <w:rPr>
          <w:rFonts w:ascii="Arial Bold" w:hAnsi="Arial Bold" w:cs="Arial"/>
          <w:smallCaps/>
          <w:sz w:val="25"/>
          <w:szCs w:val="25"/>
        </w:rPr>
      </w:pPr>
      <w:r>
        <w:rPr>
          <w:rFonts w:ascii="Arial Bold" w:hAnsi="Arial Bold" w:cs="Arial"/>
          <w:smallCaps/>
          <w:sz w:val="25"/>
          <w:szCs w:val="25"/>
        </w:rPr>
        <w:t>Certification</w:t>
      </w:r>
    </w:p>
    <w:p w:rsidR="00B42C3F" w:rsidRDefault="00E06E03" w:rsidP="000F5287">
      <w:pPr>
        <w:tabs>
          <w:tab w:val="left" w:pos="180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ID/</w:t>
      </w:r>
      <w:r w:rsidR="00026214">
        <w:rPr>
          <w:rFonts w:ascii="Arial" w:hAnsi="Arial" w:cs="Arial"/>
          <w:sz w:val="20"/>
          <w:szCs w:val="20"/>
        </w:rPr>
        <w:t>CPR</w:t>
      </w:r>
      <w:r w:rsidR="00B4614E">
        <w:rPr>
          <w:rFonts w:ascii="Arial" w:hAnsi="Arial" w:cs="Arial"/>
          <w:sz w:val="20"/>
          <w:szCs w:val="20"/>
        </w:rPr>
        <w:t>/A</w:t>
      </w:r>
      <w:r w:rsidR="002568FA">
        <w:rPr>
          <w:rFonts w:ascii="Arial" w:hAnsi="Arial" w:cs="Arial"/>
          <w:sz w:val="20"/>
          <w:szCs w:val="20"/>
        </w:rPr>
        <w:t>ED</w:t>
      </w:r>
      <w:r w:rsidR="00026214">
        <w:rPr>
          <w:rFonts w:ascii="Arial" w:hAnsi="Arial" w:cs="Arial"/>
          <w:sz w:val="20"/>
          <w:szCs w:val="20"/>
        </w:rPr>
        <w:t xml:space="preserve"> </w:t>
      </w:r>
      <w:r w:rsidR="008B5220">
        <w:rPr>
          <w:rFonts w:ascii="Arial" w:hAnsi="Arial" w:cs="Arial"/>
          <w:sz w:val="20"/>
          <w:szCs w:val="20"/>
        </w:rPr>
        <w:t>CERTIFICATION</w:t>
      </w:r>
    </w:p>
    <w:p w:rsidR="003D6558" w:rsidRDefault="00E06E03" w:rsidP="000F5287">
      <w:pPr>
        <w:tabs>
          <w:tab w:val="left" w:pos="180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TRAINER CERTIFICATION</w:t>
      </w:r>
    </w:p>
    <w:p w:rsidR="00026214" w:rsidRDefault="003D6558" w:rsidP="000F5287">
      <w:pPr>
        <w:tabs>
          <w:tab w:val="left" w:pos="1800"/>
          <w:tab w:val="right" w:pos="936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KKLIFT(</w:t>
      </w:r>
      <w:proofErr w:type="gramEnd"/>
      <w:r>
        <w:rPr>
          <w:rFonts w:ascii="Arial" w:hAnsi="Arial" w:cs="Arial"/>
          <w:sz w:val="20"/>
          <w:szCs w:val="20"/>
        </w:rPr>
        <w:t>sit down, stand up, high lifts, pallet jack)</w:t>
      </w:r>
    </w:p>
    <w:p w:rsidR="0040234D" w:rsidRPr="009F2348" w:rsidRDefault="00B42C3F" w:rsidP="0040234D">
      <w:pPr>
        <w:pStyle w:val="Title"/>
        <w:pBdr>
          <w:top w:val="single" w:sz="18" w:space="4" w:color="auto"/>
          <w:bottom w:val="single" w:sz="12" w:space="1" w:color="auto"/>
          <w:between w:val="single" w:sz="4" w:space="4" w:color="auto"/>
        </w:pBdr>
        <w:shd w:val="clear" w:color="auto" w:fill="D9D9D9"/>
        <w:spacing w:before="240" w:after="240"/>
        <w:rPr>
          <w:rFonts w:ascii="Arial Bold" w:hAnsi="Arial Bold" w:cs="Arial"/>
          <w:smallCaps/>
          <w:sz w:val="25"/>
          <w:szCs w:val="25"/>
        </w:rPr>
      </w:pPr>
      <w:r>
        <w:rPr>
          <w:rFonts w:ascii="Arial Bold" w:hAnsi="Arial Bold" w:cs="Arial"/>
          <w:smallCaps/>
          <w:sz w:val="25"/>
          <w:szCs w:val="25"/>
        </w:rPr>
        <w:t>Computer Skills</w:t>
      </w:r>
    </w:p>
    <w:p w:rsidR="0040234D" w:rsidRPr="00C03127" w:rsidRDefault="00B42C3F" w:rsidP="00C03127">
      <w:pPr>
        <w:tabs>
          <w:tab w:val="left" w:pos="180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dows Operating Systems </w:t>
      </w:r>
      <w:r>
        <w:rPr>
          <w:rFonts w:ascii="Arial" w:hAnsi="Arial" w:cs="Arial"/>
          <w:sz w:val="20"/>
          <w:szCs w:val="20"/>
        </w:rPr>
        <w:sym w:font="Wingdings" w:char="F077"/>
      </w:r>
      <w:r>
        <w:rPr>
          <w:rFonts w:ascii="Arial" w:hAnsi="Arial" w:cs="Arial"/>
          <w:sz w:val="20"/>
          <w:szCs w:val="20"/>
        </w:rPr>
        <w:t xml:space="preserve"> Adobe </w:t>
      </w:r>
      <w:r>
        <w:rPr>
          <w:rFonts w:ascii="Arial" w:hAnsi="Arial" w:cs="Arial"/>
          <w:sz w:val="20"/>
          <w:szCs w:val="20"/>
        </w:rPr>
        <w:sym w:font="Wingdings" w:char="F077"/>
      </w:r>
      <w:r w:rsidR="00BC21C2">
        <w:rPr>
          <w:rFonts w:ascii="Arial" w:hAnsi="Arial" w:cs="Arial"/>
          <w:sz w:val="20"/>
          <w:szCs w:val="20"/>
        </w:rPr>
        <w:t xml:space="preserve"> MS Office Suite</w:t>
      </w:r>
      <w:r w:rsidR="00BC21C2">
        <w:rPr>
          <w:rFonts w:ascii="Arial" w:hAnsi="Arial" w:cs="Arial"/>
          <w:sz w:val="20"/>
          <w:szCs w:val="20"/>
        </w:rPr>
        <w:sym w:font="Wingdings" w:char="F077"/>
      </w:r>
      <w:r w:rsidR="00BC21C2">
        <w:rPr>
          <w:rFonts w:ascii="Arial" w:hAnsi="Arial" w:cs="Arial"/>
          <w:sz w:val="20"/>
          <w:szCs w:val="20"/>
        </w:rPr>
        <w:t>Medical Terminology</w:t>
      </w:r>
      <w:r w:rsidR="00BC21C2">
        <w:rPr>
          <w:rFonts w:ascii="Arial" w:hAnsi="Arial" w:cs="Arial"/>
          <w:sz w:val="20"/>
          <w:szCs w:val="20"/>
        </w:rPr>
        <w:sym w:font="Wingdings" w:char="F077"/>
      </w:r>
      <w:r w:rsidR="00BC21C2">
        <w:rPr>
          <w:rFonts w:ascii="Arial" w:hAnsi="Arial" w:cs="Arial"/>
          <w:sz w:val="20"/>
          <w:szCs w:val="20"/>
        </w:rPr>
        <w:t>Knowledge of ICD-9 Codes</w:t>
      </w:r>
    </w:p>
    <w:sectPr w:rsidR="0040234D" w:rsidRPr="00C03127" w:rsidSect="00E57FC1">
      <w:headerReference w:type="default" r:id="rId9"/>
      <w:footerReference w:type="default" r:id="rId10"/>
      <w:pgSz w:w="12240" w:h="15840" w:code="1"/>
      <w:pgMar w:top="475" w:right="720" w:bottom="432" w:left="720" w:header="1080" w:footer="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73" w:rsidRDefault="00331273">
      <w:r>
        <w:separator/>
      </w:r>
    </w:p>
  </w:endnote>
  <w:endnote w:type="continuationSeparator" w:id="0">
    <w:p w:rsidR="00331273" w:rsidRDefault="0033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73" w:rsidRDefault="0033127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73" w:rsidRDefault="00331273">
      <w:r>
        <w:separator/>
      </w:r>
    </w:p>
  </w:footnote>
  <w:footnote w:type="continuationSeparator" w:id="0">
    <w:p w:rsidR="00331273" w:rsidRDefault="0033127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73" w:rsidRPr="002E156B" w:rsidRDefault="00331273" w:rsidP="00003DD6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10224"/>
      </w:tabs>
      <w:rPr>
        <w:rFonts w:ascii="Arial" w:hAnsi="Arial" w:cs="Arial"/>
        <w:b/>
        <w:spacing w:val="20"/>
        <w:sz w:val="20"/>
        <w:szCs w:val="20"/>
      </w:rPr>
    </w:pPr>
    <w:r>
      <w:rPr>
        <w:rFonts w:ascii="Arial" w:hAnsi="Arial" w:cs="Arial"/>
        <w:b/>
        <w:spacing w:val="20"/>
        <w:sz w:val="20"/>
        <w:szCs w:val="20"/>
      </w:rPr>
      <w:t xml:space="preserve">Michael L. Hall </w:t>
    </w:r>
    <w:r w:rsidRPr="002E156B">
      <w:rPr>
        <w:rFonts w:ascii="Arial" w:hAnsi="Arial" w:cs="Arial"/>
        <w:b/>
        <w:spacing w:val="20"/>
        <w:sz w:val="20"/>
        <w:szCs w:val="20"/>
      </w:rPr>
      <w:t xml:space="preserve"> </w:t>
    </w:r>
    <w:r w:rsidRPr="002E156B">
      <w:rPr>
        <w:rFonts w:ascii="Arial" w:hAnsi="Arial" w:cs="Arial"/>
        <w:b/>
        <w:spacing w:val="20"/>
        <w:sz w:val="20"/>
        <w:szCs w:val="20"/>
      </w:rPr>
      <w:tab/>
    </w:r>
    <w:r w:rsidRPr="000C4E17">
      <w:rPr>
        <w:rFonts w:ascii="Arial" w:hAnsi="Arial" w:cs="Arial"/>
        <w:b/>
        <w:spacing w:val="20"/>
        <w:sz w:val="20"/>
        <w:szCs w:val="20"/>
      </w:rPr>
      <w:t xml:space="preserve">Page </w:t>
    </w:r>
    <w:r w:rsidRPr="000C4E17">
      <w:rPr>
        <w:rFonts w:ascii="Arial" w:hAnsi="Arial" w:cs="Arial"/>
        <w:b/>
        <w:spacing w:val="20"/>
        <w:sz w:val="20"/>
        <w:szCs w:val="20"/>
      </w:rPr>
      <w:fldChar w:fldCharType="begin"/>
    </w:r>
    <w:r w:rsidRPr="000C4E17">
      <w:rPr>
        <w:rFonts w:ascii="Arial" w:hAnsi="Arial" w:cs="Arial"/>
        <w:b/>
        <w:spacing w:val="20"/>
        <w:sz w:val="20"/>
        <w:szCs w:val="20"/>
      </w:rPr>
      <w:instrText xml:space="preserve"> PAGE </w:instrText>
    </w:r>
    <w:r w:rsidRPr="000C4E17">
      <w:rPr>
        <w:rFonts w:ascii="Arial" w:hAnsi="Arial" w:cs="Arial"/>
        <w:b/>
        <w:spacing w:val="20"/>
        <w:sz w:val="20"/>
        <w:szCs w:val="20"/>
      </w:rPr>
      <w:fldChar w:fldCharType="separate"/>
    </w:r>
    <w:r w:rsidR="00C14CCD">
      <w:rPr>
        <w:rFonts w:ascii="Arial" w:hAnsi="Arial" w:cs="Arial"/>
        <w:b/>
        <w:noProof/>
        <w:spacing w:val="20"/>
        <w:sz w:val="20"/>
        <w:szCs w:val="20"/>
      </w:rPr>
      <w:t>2</w:t>
    </w:r>
    <w:r w:rsidRPr="000C4E17">
      <w:rPr>
        <w:rFonts w:ascii="Arial" w:hAnsi="Arial" w:cs="Arial"/>
        <w:b/>
        <w:spacing w:val="20"/>
        <w:sz w:val="20"/>
        <w:szCs w:val="20"/>
      </w:rPr>
      <w:fldChar w:fldCharType="end"/>
    </w:r>
    <w:r w:rsidRPr="000C4E17">
      <w:rPr>
        <w:rFonts w:ascii="Arial" w:hAnsi="Arial" w:cs="Arial"/>
        <w:b/>
        <w:spacing w:val="20"/>
        <w:sz w:val="20"/>
        <w:szCs w:val="20"/>
      </w:rPr>
      <w:t xml:space="preserve"> of </w:t>
    </w:r>
    <w:r w:rsidRPr="000C4E17">
      <w:rPr>
        <w:rFonts w:ascii="Arial" w:hAnsi="Arial" w:cs="Arial"/>
        <w:b/>
        <w:spacing w:val="20"/>
        <w:sz w:val="20"/>
        <w:szCs w:val="20"/>
      </w:rPr>
      <w:fldChar w:fldCharType="begin"/>
    </w:r>
    <w:r w:rsidRPr="000C4E17">
      <w:rPr>
        <w:rFonts w:ascii="Arial" w:hAnsi="Arial" w:cs="Arial"/>
        <w:b/>
        <w:spacing w:val="20"/>
        <w:sz w:val="20"/>
        <w:szCs w:val="20"/>
      </w:rPr>
      <w:instrText xml:space="preserve"> NUMPAGES </w:instrText>
    </w:r>
    <w:r w:rsidRPr="000C4E17">
      <w:rPr>
        <w:rFonts w:ascii="Arial" w:hAnsi="Arial" w:cs="Arial"/>
        <w:b/>
        <w:spacing w:val="20"/>
        <w:sz w:val="20"/>
        <w:szCs w:val="20"/>
      </w:rPr>
      <w:fldChar w:fldCharType="separate"/>
    </w:r>
    <w:r w:rsidR="00C14CCD">
      <w:rPr>
        <w:rFonts w:ascii="Arial" w:hAnsi="Arial" w:cs="Arial"/>
        <w:b/>
        <w:noProof/>
        <w:spacing w:val="20"/>
        <w:sz w:val="20"/>
        <w:szCs w:val="20"/>
      </w:rPr>
      <w:t>3</w:t>
    </w:r>
    <w:r w:rsidRPr="000C4E17">
      <w:rPr>
        <w:rFonts w:ascii="Arial" w:hAnsi="Arial" w:cs="Arial"/>
        <w:b/>
        <w:spacing w:val="20"/>
        <w:sz w:val="20"/>
        <w:szCs w:val="20"/>
      </w:rPr>
      <w:fldChar w:fldCharType="end"/>
    </w:r>
  </w:p>
  <w:p w:rsidR="00331273" w:rsidRDefault="00331273">
    <w:pPr>
      <w:pStyle w:val="Header"/>
      <w:tabs>
        <w:tab w:val="clear" w:pos="4320"/>
        <w:tab w:val="clear" w:pos="8640"/>
        <w:tab w:val="right" w:pos="9792"/>
      </w:tabs>
      <w:rPr>
        <w:rFonts w:ascii="Arial" w:hAnsi="Arial" w:cs="Arial"/>
        <w:b/>
        <w:spacing w:val="20"/>
        <w:sz w:val="8"/>
        <w:szCs w:val="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54B3C"/>
    <w:multiLevelType w:val="hybridMultilevel"/>
    <w:tmpl w:val="DECAAC74"/>
    <w:lvl w:ilvl="0" w:tplc="9598641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9F7CF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20CC2"/>
    <w:multiLevelType w:val="hybridMultilevel"/>
    <w:tmpl w:val="5AEA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55D34"/>
    <w:multiLevelType w:val="hybridMultilevel"/>
    <w:tmpl w:val="DBA24F88"/>
    <w:lvl w:ilvl="0" w:tplc="197632D6">
      <w:start w:val="1"/>
      <w:numFmt w:val="bullet"/>
      <w:lvlText w:val=""/>
      <w:lvlJc w:val="left"/>
      <w:pPr>
        <w:tabs>
          <w:tab w:val="num" w:pos="360"/>
        </w:tabs>
        <w:ind w:left="288" w:hanging="21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D0329"/>
    <w:multiLevelType w:val="hybridMultilevel"/>
    <w:tmpl w:val="B858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2514"/>
    <w:rsid w:val="000008CC"/>
    <w:rsid w:val="00001C64"/>
    <w:rsid w:val="00003DD6"/>
    <w:rsid w:val="000054C0"/>
    <w:rsid w:val="00005F32"/>
    <w:rsid w:val="00006F37"/>
    <w:rsid w:val="000113CD"/>
    <w:rsid w:val="00013BF6"/>
    <w:rsid w:val="00015E3C"/>
    <w:rsid w:val="00022C32"/>
    <w:rsid w:val="000237C5"/>
    <w:rsid w:val="000259B7"/>
    <w:rsid w:val="00026214"/>
    <w:rsid w:val="00027D80"/>
    <w:rsid w:val="000335DF"/>
    <w:rsid w:val="00033910"/>
    <w:rsid w:val="00040626"/>
    <w:rsid w:val="0004143F"/>
    <w:rsid w:val="000470D9"/>
    <w:rsid w:val="00052DB5"/>
    <w:rsid w:val="00053860"/>
    <w:rsid w:val="00054F76"/>
    <w:rsid w:val="00055226"/>
    <w:rsid w:val="0005577A"/>
    <w:rsid w:val="00055933"/>
    <w:rsid w:val="00057612"/>
    <w:rsid w:val="00062B15"/>
    <w:rsid w:val="0006301A"/>
    <w:rsid w:val="000634EF"/>
    <w:rsid w:val="00064111"/>
    <w:rsid w:val="00064A18"/>
    <w:rsid w:val="00064F76"/>
    <w:rsid w:val="00072C73"/>
    <w:rsid w:val="00075A8F"/>
    <w:rsid w:val="000779DA"/>
    <w:rsid w:val="00093DFE"/>
    <w:rsid w:val="000A6BF8"/>
    <w:rsid w:val="000A6D9C"/>
    <w:rsid w:val="000A6FA7"/>
    <w:rsid w:val="000B0B24"/>
    <w:rsid w:val="000B28FC"/>
    <w:rsid w:val="000B354B"/>
    <w:rsid w:val="000B6460"/>
    <w:rsid w:val="000C0ACF"/>
    <w:rsid w:val="000C135E"/>
    <w:rsid w:val="000C4E17"/>
    <w:rsid w:val="000C61C1"/>
    <w:rsid w:val="000C6FAD"/>
    <w:rsid w:val="000D1BAC"/>
    <w:rsid w:val="000D69AE"/>
    <w:rsid w:val="000D6FF9"/>
    <w:rsid w:val="000E0F0B"/>
    <w:rsid w:val="000E185A"/>
    <w:rsid w:val="000E3D77"/>
    <w:rsid w:val="000E4C89"/>
    <w:rsid w:val="000E595F"/>
    <w:rsid w:val="000F5287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648B"/>
    <w:rsid w:val="00137229"/>
    <w:rsid w:val="0014529F"/>
    <w:rsid w:val="001459D0"/>
    <w:rsid w:val="001461B8"/>
    <w:rsid w:val="001472BA"/>
    <w:rsid w:val="00147C5D"/>
    <w:rsid w:val="00150B00"/>
    <w:rsid w:val="00151E33"/>
    <w:rsid w:val="0015323D"/>
    <w:rsid w:val="00154461"/>
    <w:rsid w:val="0015737E"/>
    <w:rsid w:val="00161770"/>
    <w:rsid w:val="0016184F"/>
    <w:rsid w:val="00166DAC"/>
    <w:rsid w:val="00167400"/>
    <w:rsid w:val="00170B33"/>
    <w:rsid w:val="00172EB0"/>
    <w:rsid w:val="001762A7"/>
    <w:rsid w:val="001776A6"/>
    <w:rsid w:val="00185243"/>
    <w:rsid w:val="00186710"/>
    <w:rsid w:val="00191CA1"/>
    <w:rsid w:val="00195233"/>
    <w:rsid w:val="00195911"/>
    <w:rsid w:val="001976C8"/>
    <w:rsid w:val="00197A52"/>
    <w:rsid w:val="00197E71"/>
    <w:rsid w:val="001A46CD"/>
    <w:rsid w:val="001A5603"/>
    <w:rsid w:val="001A7837"/>
    <w:rsid w:val="001B4F38"/>
    <w:rsid w:val="001B5CA3"/>
    <w:rsid w:val="001B77A5"/>
    <w:rsid w:val="001C14C0"/>
    <w:rsid w:val="001C3333"/>
    <w:rsid w:val="001C3766"/>
    <w:rsid w:val="001C6DE8"/>
    <w:rsid w:val="001C77B8"/>
    <w:rsid w:val="001D1FEC"/>
    <w:rsid w:val="001D25ED"/>
    <w:rsid w:val="001D2D6C"/>
    <w:rsid w:val="001D3A63"/>
    <w:rsid w:val="001D500D"/>
    <w:rsid w:val="001D6263"/>
    <w:rsid w:val="001D7BA0"/>
    <w:rsid w:val="001D7EB3"/>
    <w:rsid w:val="001E0382"/>
    <w:rsid w:val="001E710A"/>
    <w:rsid w:val="001F0FDD"/>
    <w:rsid w:val="001F176B"/>
    <w:rsid w:val="001F2DBC"/>
    <w:rsid w:val="001F423E"/>
    <w:rsid w:val="00203A3C"/>
    <w:rsid w:val="00203E2D"/>
    <w:rsid w:val="00205214"/>
    <w:rsid w:val="002066D6"/>
    <w:rsid w:val="00207AC5"/>
    <w:rsid w:val="00217FBA"/>
    <w:rsid w:val="002201D6"/>
    <w:rsid w:val="0022353E"/>
    <w:rsid w:val="0022420C"/>
    <w:rsid w:val="00225F36"/>
    <w:rsid w:val="00226CBE"/>
    <w:rsid w:val="0024231A"/>
    <w:rsid w:val="0024237C"/>
    <w:rsid w:val="00243817"/>
    <w:rsid w:val="002456A1"/>
    <w:rsid w:val="00255BE8"/>
    <w:rsid w:val="002568FA"/>
    <w:rsid w:val="00264772"/>
    <w:rsid w:val="0026722F"/>
    <w:rsid w:val="00271231"/>
    <w:rsid w:val="00271E83"/>
    <w:rsid w:val="00280E0A"/>
    <w:rsid w:val="002820B5"/>
    <w:rsid w:val="002903B3"/>
    <w:rsid w:val="00291CB0"/>
    <w:rsid w:val="00292EC8"/>
    <w:rsid w:val="00294569"/>
    <w:rsid w:val="00294A45"/>
    <w:rsid w:val="002A1771"/>
    <w:rsid w:val="002A3254"/>
    <w:rsid w:val="002A57B7"/>
    <w:rsid w:val="002B286E"/>
    <w:rsid w:val="002B2C79"/>
    <w:rsid w:val="002B374D"/>
    <w:rsid w:val="002B4F66"/>
    <w:rsid w:val="002C01CE"/>
    <w:rsid w:val="002C0D4F"/>
    <w:rsid w:val="002D0696"/>
    <w:rsid w:val="002D1B95"/>
    <w:rsid w:val="002D39EB"/>
    <w:rsid w:val="002D3E89"/>
    <w:rsid w:val="002E0ACE"/>
    <w:rsid w:val="002E2493"/>
    <w:rsid w:val="002E2F92"/>
    <w:rsid w:val="002F4C69"/>
    <w:rsid w:val="00303020"/>
    <w:rsid w:val="00303774"/>
    <w:rsid w:val="003075C0"/>
    <w:rsid w:val="00317DB7"/>
    <w:rsid w:val="00322FBE"/>
    <w:rsid w:val="003309B7"/>
    <w:rsid w:val="00331273"/>
    <w:rsid w:val="00333BCB"/>
    <w:rsid w:val="00333C76"/>
    <w:rsid w:val="00337B86"/>
    <w:rsid w:val="00352CA5"/>
    <w:rsid w:val="0035775D"/>
    <w:rsid w:val="00357B6C"/>
    <w:rsid w:val="00357EAD"/>
    <w:rsid w:val="00364147"/>
    <w:rsid w:val="00364E3B"/>
    <w:rsid w:val="003654E6"/>
    <w:rsid w:val="00365D4B"/>
    <w:rsid w:val="00370D7D"/>
    <w:rsid w:val="00371898"/>
    <w:rsid w:val="003727A1"/>
    <w:rsid w:val="003728D1"/>
    <w:rsid w:val="00374799"/>
    <w:rsid w:val="00375596"/>
    <w:rsid w:val="003802F5"/>
    <w:rsid w:val="00381368"/>
    <w:rsid w:val="00381C12"/>
    <w:rsid w:val="0038591C"/>
    <w:rsid w:val="003940A4"/>
    <w:rsid w:val="003955BC"/>
    <w:rsid w:val="00395C40"/>
    <w:rsid w:val="0039636E"/>
    <w:rsid w:val="003A0355"/>
    <w:rsid w:val="003A0C67"/>
    <w:rsid w:val="003A0FD3"/>
    <w:rsid w:val="003A201A"/>
    <w:rsid w:val="003A2FD5"/>
    <w:rsid w:val="003A59DE"/>
    <w:rsid w:val="003B1400"/>
    <w:rsid w:val="003B1A1E"/>
    <w:rsid w:val="003C0E49"/>
    <w:rsid w:val="003C3F11"/>
    <w:rsid w:val="003C5255"/>
    <w:rsid w:val="003C5F4C"/>
    <w:rsid w:val="003C778D"/>
    <w:rsid w:val="003C7906"/>
    <w:rsid w:val="003D2185"/>
    <w:rsid w:val="003D6558"/>
    <w:rsid w:val="003D740F"/>
    <w:rsid w:val="003D7EE7"/>
    <w:rsid w:val="003E33AB"/>
    <w:rsid w:val="003E43BB"/>
    <w:rsid w:val="003E4D8A"/>
    <w:rsid w:val="003E5668"/>
    <w:rsid w:val="003E7C4C"/>
    <w:rsid w:val="003F1B17"/>
    <w:rsid w:val="003F4918"/>
    <w:rsid w:val="004009F8"/>
    <w:rsid w:val="00400B53"/>
    <w:rsid w:val="0040234D"/>
    <w:rsid w:val="00407FCE"/>
    <w:rsid w:val="00412D65"/>
    <w:rsid w:val="00415B2B"/>
    <w:rsid w:val="004170C1"/>
    <w:rsid w:val="0042195E"/>
    <w:rsid w:val="00421CAA"/>
    <w:rsid w:val="00423EE4"/>
    <w:rsid w:val="004252DC"/>
    <w:rsid w:val="004254A8"/>
    <w:rsid w:val="00426801"/>
    <w:rsid w:val="00435D15"/>
    <w:rsid w:val="00442F1D"/>
    <w:rsid w:val="00450056"/>
    <w:rsid w:val="00452C04"/>
    <w:rsid w:val="00453FFA"/>
    <w:rsid w:val="00456738"/>
    <w:rsid w:val="00456874"/>
    <w:rsid w:val="00460A0E"/>
    <w:rsid w:val="004610F2"/>
    <w:rsid w:val="0046345C"/>
    <w:rsid w:val="00465F1F"/>
    <w:rsid w:val="004673F0"/>
    <w:rsid w:val="00470440"/>
    <w:rsid w:val="00471AB2"/>
    <w:rsid w:val="00482322"/>
    <w:rsid w:val="004835DC"/>
    <w:rsid w:val="00484A57"/>
    <w:rsid w:val="00485833"/>
    <w:rsid w:val="004908CA"/>
    <w:rsid w:val="00494547"/>
    <w:rsid w:val="00495610"/>
    <w:rsid w:val="004A3329"/>
    <w:rsid w:val="004A392D"/>
    <w:rsid w:val="004B57F9"/>
    <w:rsid w:val="004B7391"/>
    <w:rsid w:val="004C0F55"/>
    <w:rsid w:val="004C103F"/>
    <w:rsid w:val="004C11E4"/>
    <w:rsid w:val="004D3C58"/>
    <w:rsid w:val="004D5C0B"/>
    <w:rsid w:val="004D5D2A"/>
    <w:rsid w:val="004E1BC5"/>
    <w:rsid w:val="004E2DBE"/>
    <w:rsid w:val="004E38AA"/>
    <w:rsid w:val="004F0C7B"/>
    <w:rsid w:val="005003A9"/>
    <w:rsid w:val="005045B4"/>
    <w:rsid w:val="00504DB5"/>
    <w:rsid w:val="00504FCC"/>
    <w:rsid w:val="005148CE"/>
    <w:rsid w:val="00514A4B"/>
    <w:rsid w:val="00515313"/>
    <w:rsid w:val="00516FB7"/>
    <w:rsid w:val="005227F4"/>
    <w:rsid w:val="00523666"/>
    <w:rsid w:val="005417C9"/>
    <w:rsid w:val="005418E0"/>
    <w:rsid w:val="00544076"/>
    <w:rsid w:val="005450D5"/>
    <w:rsid w:val="00546838"/>
    <w:rsid w:val="00547304"/>
    <w:rsid w:val="0055057A"/>
    <w:rsid w:val="00556F2B"/>
    <w:rsid w:val="005636B0"/>
    <w:rsid w:val="00564A7D"/>
    <w:rsid w:val="005667AF"/>
    <w:rsid w:val="00571E4E"/>
    <w:rsid w:val="0057485D"/>
    <w:rsid w:val="00575FC6"/>
    <w:rsid w:val="00580500"/>
    <w:rsid w:val="00585805"/>
    <w:rsid w:val="00586311"/>
    <w:rsid w:val="0059344E"/>
    <w:rsid w:val="0059519A"/>
    <w:rsid w:val="005952E6"/>
    <w:rsid w:val="005A0446"/>
    <w:rsid w:val="005A1BFD"/>
    <w:rsid w:val="005A250E"/>
    <w:rsid w:val="005A3930"/>
    <w:rsid w:val="005A3EFF"/>
    <w:rsid w:val="005A4B56"/>
    <w:rsid w:val="005A5387"/>
    <w:rsid w:val="005B31A8"/>
    <w:rsid w:val="005B357A"/>
    <w:rsid w:val="005B3C1C"/>
    <w:rsid w:val="005B77DC"/>
    <w:rsid w:val="005C204A"/>
    <w:rsid w:val="005C34ED"/>
    <w:rsid w:val="005C4D03"/>
    <w:rsid w:val="005C73D0"/>
    <w:rsid w:val="005D0B0A"/>
    <w:rsid w:val="005D5016"/>
    <w:rsid w:val="005E03A0"/>
    <w:rsid w:val="005E54F6"/>
    <w:rsid w:val="005F04AA"/>
    <w:rsid w:val="005F0A52"/>
    <w:rsid w:val="005F40F9"/>
    <w:rsid w:val="005F6038"/>
    <w:rsid w:val="00601D3A"/>
    <w:rsid w:val="006020E1"/>
    <w:rsid w:val="006037F8"/>
    <w:rsid w:val="00607625"/>
    <w:rsid w:val="00610599"/>
    <w:rsid w:val="00611B66"/>
    <w:rsid w:val="00611D0F"/>
    <w:rsid w:val="00613686"/>
    <w:rsid w:val="00616AA8"/>
    <w:rsid w:val="00622178"/>
    <w:rsid w:val="006266F3"/>
    <w:rsid w:val="00630C31"/>
    <w:rsid w:val="00631A4C"/>
    <w:rsid w:val="006321AC"/>
    <w:rsid w:val="00633B2A"/>
    <w:rsid w:val="00635ACC"/>
    <w:rsid w:val="0063703B"/>
    <w:rsid w:val="006372DF"/>
    <w:rsid w:val="0064731B"/>
    <w:rsid w:val="006473CF"/>
    <w:rsid w:val="00651B70"/>
    <w:rsid w:val="0065498E"/>
    <w:rsid w:val="00654AF1"/>
    <w:rsid w:val="00655027"/>
    <w:rsid w:val="00656EAD"/>
    <w:rsid w:val="00662DB6"/>
    <w:rsid w:val="006720FC"/>
    <w:rsid w:val="006749AB"/>
    <w:rsid w:val="00680767"/>
    <w:rsid w:val="00682BF1"/>
    <w:rsid w:val="00685471"/>
    <w:rsid w:val="00692D5C"/>
    <w:rsid w:val="00693BB3"/>
    <w:rsid w:val="006A1AC6"/>
    <w:rsid w:val="006A2943"/>
    <w:rsid w:val="006B3274"/>
    <w:rsid w:val="006B6C81"/>
    <w:rsid w:val="006C6502"/>
    <w:rsid w:val="006C7B19"/>
    <w:rsid w:val="006D3644"/>
    <w:rsid w:val="006D4D54"/>
    <w:rsid w:val="006D50E0"/>
    <w:rsid w:val="006E002E"/>
    <w:rsid w:val="006E13DC"/>
    <w:rsid w:val="006E488D"/>
    <w:rsid w:val="006E6A33"/>
    <w:rsid w:val="006E7680"/>
    <w:rsid w:val="006E7FB8"/>
    <w:rsid w:val="006F190D"/>
    <w:rsid w:val="006F3656"/>
    <w:rsid w:val="00702FE6"/>
    <w:rsid w:val="007047CD"/>
    <w:rsid w:val="00704A0B"/>
    <w:rsid w:val="007072B0"/>
    <w:rsid w:val="00710B96"/>
    <w:rsid w:val="00712DEC"/>
    <w:rsid w:val="0071718E"/>
    <w:rsid w:val="00721A68"/>
    <w:rsid w:val="007248D2"/>
    <w:rsid w:val="00730409"/>
    <w:rsid w:val="0073322A"/>
    <w:rsid w:val="00734FDE"/>
    <w:rsid w:val="00744730"/>
    <w:rsid w:val="007450D5"/>
    <w:rsid w:val="00747545"/>
    <w:rsid w:val="0075027C"/>
    <w:rsid w:val="00755B57"/>
    <w:rsid w:val="00757A39"/>
    <w:rsid w:val="00757D97"/>
    <w:rsid w:val="007643FF"/>
    <w:rsid w:val="00767F4C"/>
    <w:rsid w:val="00772B03"/>
    <w:rsid w:val="00773577"/>
    <w:rsid w:val="00776296"/>
    <w:rsid w:val="0077739F"/>
    <w:rsid w:val="00777D34"/>
    <w:rsid w:val="0078007D"/>
    <w:rsid w:val="00780481"/>
    <w:rsid w:val="00781128"/>
    <w:rsid w:val="00781BB4"/>
    <w:rsid w:val="00785276"/>
    <w:rsid w:val="007853DC"/>
    <w:rsid w:val="0079128A"/>
    <w:rsid w:val="00792B3B"/>
    <w:rsid w:val="00792B81"/>
    <w:rsid w:val="00797E8C"/>
    <w:rsid w:val="007A3648"/>
    <w:rsid w:val="007A69BD"/>
    <w:rsid w:val="007A7160"/>
    <w:rsid w:val="007B1B42"/>
    <w:rsid w:val="007B2EA5"/>
    <w:rsid w:val="007B7417"/>
    <w:rsid w:val="007C0AEF"/>
    <w:rsid w:val="007C2951"/>
    <w:rsid w:val="007C39FF"/>
    <w:rsid w:val="007C47BE"/>
    <w:rsid w:val="007D1FEF"/>
    <w:rsid w:val="007D3610"/>
    <w:rsid w:val="007D365D"/>
    <w:rsid w:val="007E41C3"/>
    <w:rsid w:val="007E5020"/>
    <w:rsid w:val="007E5B56"/>
    <w:rsid w:val="007E6F52"/>
    <w:rsid w:val="007F0381"/>
    <w:rsid w:val="007F0D28"/>
    <w:rsid w:val="007F148A"/>
    <w:rsid w:val="007F216A"/>
    <w:rsid w:val="007F37ED"/>
    <w:rsid w:val="008012D6"/>
    <w:rsid w:val="00801AB4"/>
    <w:rsid w:val="00802350"/>
    <w:rsid w:val="00803987"/>
    <w:rsid w:val="008052CE"/>
    <w:rsid w:val="00811622"/>
    <w:rsid w:val="008159A0"/>
    <w:rsid w:val="00817BBE"/>
    <w:rsid w:val="00822929"/>
    <w:rsid w:val="00823C5F"/>
    <w:rsid w:val="00824739"/>
    <w:rsid w:val="00833326"/>
    <w:rsid w:val="00840E8D"/>
    <w:rsid w:val="00841097"/>
    <w:rsid w:val="008412DF"/>
    <w:rsid w:val="00841DAB"/>
    <w:rsid w:val="00842398"/>
    <w:rsid w:val="00845B16"/>
    <w:rsid w:val="00850F54"/>
    <w:rsid w:val="0085299D"/>
    <w:rsid w:val="00860651"/>
    <w:rsid w:val="0086146F"/>
    <w:rsid w:val="008617BE"/>
    <w:rsid w:val="00863AB8"/>
    <w:rsid w:val="0087073D"/>
    <w:rsid w:val="0087314B"/>
    <w:rsid w:val="00874920"/>
    <w:rsid w:val="0088076E"/>
    <w:rsid w:val="00881EE2"/>
    <w:rsid w:val="00886B18"/>
    <w:rsid w:val="008875D0"/>
    <w:rsid w:val="00894269"/>
    <w:rsid w:val="00896F42"/>
    <w:rsid w:val="0089770F"/>
    <w:rsid w:val="008A4EA9"/>
    <w:rsid w:val="008B1319"/>
    <w:rsid w:val="008B202D"/>
    <w:rsid w:val="008B4757"/>
    <w:rsid w:val="008B5220"/>
    <w:rsid w:val="008B53BF"/>
    <w:rsid w:val="008C1362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642F"/>
    <w:rsid w:val="009004DB"/>
    <w:rsid w:val="00902363"/>
    <w:rsid w:val="00906088"/>
    <w:rsid w:val="009118B7"/>
    <w:rsid w:val="00912E39"/>
    <w:rsid w:val="009172AA"/>
    <w:rsid w:val="009212E8"/>
    <w:rsid w:val="00922BE9"/>
    <w:rsid w:val="009247E6"/>
    <w:rsid w:val="00927DA2"/>
    <w:rsid w:val="0093168F"/>
    <w:rsid w:val="00931C5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2281"/>
    <w:rsid w:val="0096436C"/>
    <w:rsid w:val="00964844"/>
    <w:rsid w:val="00965D68"/>
    <w:rsid w:val="0098020B"/>
    <w:rsid w:val="0098109A"/>
    <w:rsid w:val="0098662B"/>
    <w:rsid w:val="009869BF"/>
    <w:rsid w:val="00992D2C"/>
    <w:rsid w:val="00992E32"/>
    <w:rsid w:val="00995023"/>
    <w:rsid w:val="009973AA"/>
    <w:rsid w:val="009976B3"/>
    <w:rsid w:val="009A71F0"/>
    <w:rsid w:val="009B052F"/>
    <w:rsid w:val="009B2960"/>
    <w:rsid w:val="009B2B80"/>
    <w:rsid w:val="009B3AF2"/>
    <w:rsid w:val="009B60DF"/>
    <w:rsid w:val="009B7B70"/>
    <w:rsid w:val="009C7478"/>
    <w:rsid w:val="009D0EB9"/>
    <w:rsid w:val="009D2BFF"/>
    <w:rsid w:val="009D5516"/>
    <w:rsid w:val="009D6842"/>
    <w:rsid w:val="009D6F95"/>
    <w:rsid w:val="009D767C"/>
    <w:rsid w:val="009E4B40"/>
    <w:rsid w:val="009E68F9"/>
    <w:rsid w:val="009E78FE"/>
    <w:rsid w:val="009E79BA"/>
    <w:rsid w:val="009F120C"/>
    <w:rsid w:val="009F2348"/>
    <w:rsid w:val="009F28A8"/>
    <w:rsid w:val="009F434E"/>
    <w:rsid w:val="00A011B2"/>
    <w:rsid w:val="00A07523"/>
    <w:rsid w:val="00A10B65"/>
    <w:rsid w:val="00A11736"/>
    <w:rsid w:val="00A14257"/>
    <w:rsid w:val="00A17AE5"/>
    <w:rsid w:val="00A2262A"/>
    <w:rsid w:val="00A25452"/>
    <w:rsid w:val="00A26B6E"/>
    <w:rsid w:val="00A41157"/>
    <w:rsid w:val="00A427DF"/>
    <w:rsid w:val="00A43671"/>
    <w:rsid w:val="00A43B2A"/>
    <w:rsid w:val="00A5186F"/>
    <w:rsid w:val="00A618FD"/>
    <w:rsid w:val="00A62374"/>
    <w:rsid w:val="00A623CC"/>
    <w:rsid w:val="00A62DB0"/>
    <w:rsid w:val="00A63C45"/>
    <w:rsid w:val="00A65DB3"/>
    <w:rsid w:val="00A70E61"/>
    <w:rsid w:val="00A732E7"/>
    <w:rsid w:val="00A7392A"/>
    <w:rsid w:val="00A7569A"/>
    <w:rsid w:val="00A75C25"/>
    <w:rsid w:val="00A75D87"/>
    <w:rsid w:val="00A810BD"/>
    <w:rsid w:val="00A84122"/>
    <w:rsid w:val="00A85ACF"/>
    <w:rsid w:val="00A87D62"/>
    <w:rsid w:val="00A90889"/>
    <w:rsid w:val="00A95731"/>
    <w:rsid w:val="00A964A2"/>
    <w:rsid w:val="00AA5B4F"/>
    <w:rsid w:val="00AA5D56"/>
    <w:rsid w:val="00AA7514"/>
    <w:rsid w:val="00AB4D56"/>
    <w:rsid w:val="00AB4F93"/>
    <w:rsid w:val="00AB579E"/>
    <w:rsid w:val="00AB5958"/>
    <w:rsid w:val="00AB5C41"/>
    <w:rsid w:val="00AC1613"/>
    <w:rsid w:val="00AC3084"/>
    <w:rsid w:val="00AC325D"/>
    <w:rsid w:val="00AC32B7"/>
    <w:rsid w:val="00AC6154"/>
    <w:rsid w:val="00AC64DB"/>
    <w:rsid w:val="00AD243B"/>
    <w:rsid w:val="00AD250A"/>
    <w:rsid w:val="00AD74BF"/>
    <w:rsid w:val="00AE2698"/>
    <w:rsid w:val="00AE67BF"/>
    <w:rsid w:val="00AE6A31"/>
    <w:rsid w:val="00AF18E8"/>
    <w:rsid w:val="00AF3124"/>
    <w:rsid w:val="00B0321D"/>
    <w:rsid w:val="00B03AF1"/>
    <w:rsid w:val="00B06C6B"/>
    <w:rsid w:val="00B06D9C"/>
    <w:rsid w:val="00B06F0B"/>
    <w:rsid w:val="00B0714A"/>
    <w:rsid w:val="00B07BCD"/>
    <w:rsid w:val="00B12C7D"/>
    <w:rsid w:val="00B15678"/>
    <w:rsid w:val="00B166D8"/>
    <w:rsid w:val="00B20899"/>
    <w:rsid w:val="00B20FF7"/>
    <w:rsid w:val="00B211B3"/>
    <w:rsid w:val="00B23D04"/>
    <w:rsid w:val="00B30110"/>
    <w:rsid w:val="00B32023"/>
    <w:rsid w:val="00B32A2A"/>
    <w:rsid w:val="00B33C41"/>
    <w:rsid w:val="00B36E4C"/>
    <w:rsid w:val="00B42C3F"/>
    <w:rsid w:val="00B43F60"/>
    <w:rsid w:val="00B458FA"/>
    <w:rsid w:val="00B4614E"/>
    <w:rsid w:val="00B50B3A"/>
    <w:rsid w:val="00B52180"/>
    <w:rsid w:val="00B52BBE"/>
    <w:rsid w:val="00B53026"/>
    <w:rsid w:val="00B55A19"/>
    <w:rsid w:val="00B61F08"/>
    <w:rsid w:val="00B648E2"/>
    <w:rsid w:val="00B65A8F"/>
    <w:rsid w:val="00B75C9C"/>
    <w:rsid w:val="00B76829"/>
    <w:rsid w:val="00B82736"/>
    <w:rsid w:val="00B854F0"/>
    <w:rsid w:val="00B8556F"/>
    <w:rsid w:val="00B878E8"/>
    <w:rsid w:val="00B90E3D"/>
    <w:rsid w:val="00B91E7D"/>
    <w:rsid w:val="00B94370"/>
    <w:rsid w:val="00BA1947"/>
    <w:rsid w:val="00BA25D2"/>
    <w:rsid w:val="00BA6A49"/>
    <w:rsid w:val="00BA6FD3"/>
    <w:rsid w:val="00BB0404"/>
    <w:rsid w:val="00BB32B2"/>
    <w:rsid w:val="00BB55FC"/>
    <w:rsid w:val="00BB6CF9"/>
    <w:rsid w:val="00BB72DD"/>
    <w:rsid w:val="00BC21C2"/>
    <w:rsid w:val="00BC35E8"/>
    <w:rsid w:val="00BC552A"/>
    <w:rsid w:val="00BC663B"/>
    <w:rsid w:val="00BC6CC3"/>
    <w:rsid w:val="00BD0925"/>
    <w:rsid w:val="00BD0A59"/>
    <w:rsid w:val="00BD3571"/>
    <w:rsid w:val="00BD52DA"/>
    <w:rsid w:val="00BD533F"/>
    <w:rsid w:val="00BD6579"/>
    <w:rsid w:val="00BD69E1"/>
    <w:rsid w:val="00BD73BA"/>
    <w:rsid w:val="00BD7700"/>
    <w:rsid w:val="00BD7E77"/>
    <w:rsid w:val="00BE063E"/>
    <w:rsid w:val="00BE62B5"/>
    <w:rsid w:val="00BE6ABD"/>
    <w:rsid w:val="00BE6CFA"/>
    <w:rsid w:val="00BF2918"/>
    <w:rsid w:val="00BF55B6"/>
    <w:rsid w:val="00BF7231"/>
    <w:rsid w:val="00BF7320"/>
    <w:rsid w:val="00C03127"/>
    <w:rsid w:val="00C06298"/>
    <w:rsid w:val="00C0713B"/>
    <w:rsid w:val="00C1055C"/>
    <w:rsid w:val="00C14CCD"/>
    <w:rsid w:val="00C21EF6"/>
    <w:rsid w:val="00C22C3A"/>
    <w:rsid w:val="00C22DFB"/>
    <w:rsid w:val="00C26CA1"/>
    <w:rsid w:val="00C26CBA"/>
    <w:rsid w:val="00C26D01"/>
    <w:rsid w:val="00C32D6A"/>
    <w:rsid w:val="00C36C41"/>
    <w:rsid w:val="00C401AE"/>
    <w:rsid w:val="00C4020E"/>
    <w:rsid w:val="00C44E36"/>
    <w:rsid w:val="00C4687E"/>
    <w:rsid w:val="00C46CCA"/>
    <w:rsid w:val="00C46FFB"/>
    <w:rsid w:val="00C54273"/>
    <w:rsid w:val="00C64C9C"/>
    <w:rsid w:val="00C70C32"/>
    <w:rsid w:val="00C715F8"/>
    <w:rsid w:val="00C72E8B"/>
    <w:rsid w:val="00C7443B"/>
    <w:rsid w:val="00C778FA"/>
    <w:rsid w:val="00C8199F"/>
    <w:rsid w:val="00C82328"/>
    <w:rsid w:val="00C82B39"/>
    <w:rsid w:val="00C8525B"/>
    <w:rsid w:val="00C85262"/>
    <w:rsid w:val="00C9448C"/>
    <w:rsid w:val="00C95EC9"/>
    <w:rsid w:val="00C96C21"/>
    <w:rsid w:val="00C96CAF"/>
    <w:rsid w:val="00C97EE8"/>
    <w:rsid w:val="00CA3671"/>
    <w:rsid w:val="00CA4C3E"/>
    <w:rsid w:val="00CA7156"/>
    <w:rsid w:val="00CB12A7"/>
    <w:rsid w:val="00CB1CE3"/>
    <w:rsid w:val="00CB3E6A"/>
    <w:rsid w:val="00CB4659"/>
    <w:rsid w:val="00CB53BD"/>
    <w:rsid w:val="00CB56F2"/>
    <w:rsid w:val="00CB682A"/>
    <w:rsid w:val="00CB7BCD"/>
    <w:rsid w:val="00CC0BB9"/>
    <w:rsid w:val="00CC0F52"/>
    <w:rsid w:val="00CC135E"/>
    <w:rsid w:val="00CC6458"/>
    <w:rsid w:val="00CC6E2F"/>
    <w:rsid w:val="00CD03D1"/>
    <w:rsid w:val="00CD0809"/>
    <w:rsid w:val="00CD1040"/>
    <w:rsid w:val="00CD154C"/>
    <w:rsid w:val="00CD15CE"/>
    <w:rsid w:val="00CD265E"/>
    <w:rsid w:val="00CD5321"/>
    <w:rsid w:val="00CD59EF"/>
    <w:rsid w:val="00CD70A9"/>
    <w:rsid w:val="00CD7D46"/>
    <w:rsid w:val="00CE0836"/>
    <w:rsid w:val="00CE0E88"/>
    <w:rsid w:val="00CE4AC9"/>
    <w:rsid w:val="00CF21EB"/>
    <w:rsid w:val="00CF261C"/>
    <w:rsid w:val="00CF33D6"/>
    <w:rsid w:val="00CF5EC7"/>
    <w:rsid w:val="00D013B7"/>
    <w:rsid w:val="00D06CB5"/>
    <w:rsid w:val="00D103A6"/>
    <w:rsid w:val="00D10F8C"/>
    <w:rsid w:val="00D16BBD"/>
    <w:rsid w:val="00D16F48"/>
    <w:rsid w:val="00D25F76"/>
    <w:rsid w:val="00D30E2A"/>
    <w:rsid w:val="00D3117A"/>
    <w:rsid w:val="00D33913"/>
    <w:rsid w:val="00D34746"/>
    <w:rsid w:val="00D347E8"/>
    <w:rsid w:val="00D36932"/>
    <w:rsid w:val="00D37A3E"/>
    <w:rsid w:val="00D47CA3"/>
    <w:rsid w:val="00D52136"/>
    <w:rsid w:val="00D52514"/>
    <w:rsid w:val="00D53D49"/>
    <w:rsid w:val="00D56C13"/>
    <w:rsid w:val="00D574E6"/>
    <w:rsid w:val="00D626FD"/>
    <w:rsid w:val="00D66159"/>
    <w:rsid w:val="00D666F8"/>
    <w:rsid w:val="00D7189A"/>
    <w:rsid w:val="00D723A3"/>
    <w:rsid w:val="00D734DE"/>
    <w:rsid w:val="00D754CF"/>
    <w:rsid w:val="00D75610"/>
    <w:rsid w:val="00D76CAB"/>
    <w:rsid w:val="00D77F5C"/>
    <w:rsid w:val="00D82076"/>
    <w:rsid w:val="00D84AEC"/>
    <w:rsid w:val="00D905B8"/>
    <w:rsid w:val="00D91833"/>
    <w:rsid w:val="00D92202"/>
    <w:rsid w:val="00D9538C"/>
    <w:rsid w:val="00DA11AB"/>
    <w:rsid w:val="00DA1748"/>
    <w:rsid w:val="00DA1FCD"/>
    <w:rsid w:val="00DA24AE"/>
    <w:rsid w:val="00DA54ED"/>
    <w:rsid w:val="00DB0DAF"/>
    <w:rsid w:val="00DB6544"/>
    <w:rsid w:val="00DC1582"/>
    <w:rsid w:val="00DC15E0"/>
    <w:rsid w:val="00DC33D9"/>
    <w:rsid w:val="00DC4AF2"/>
    <w:rsid w:val="00DC4B25"/>
    <w:rsid w:val="00DC609D"/>
    <w:rsid w:val="00DD5D64"/>
    <w:rsid w:val="00DD7AB5"/>
    <w:rsid w:val="00DE0D8C"/>
    <w:rsid w:val="00DE1E32"/>
    <w:rsid w:val="00DE3E86"/>
    <w:rsid w:val="00DE54EB"/>
    <w:rsid w:val="00DF2251"/>
    <w:rsid w:val="00DF4180"/>
    <w:rsid w:val="00DF4E0E"/>
    <w:rsid w:val="00DF68BB"/>
    <w:rsid w:val="00E00BC6"/>
    <w:rsid w:val="00E00E21"/>
    <w:rsid w:val="00E01C0E"/>
    <w:rsid w:val="00E01FEE"/>
    <w:rsid w:val="00E038A3"/>
    <w:rsid w:val="00E04AFC"/>
    <w:rsid w:val="00E06E03"/>
    <w:rsid w:val="00E14D5A"/>
    <w:rsid w:val="00E22759"/>
    <w:rsid w:val="00E26465"/>
    <w:rsid w:val="00E33D07"/>
    <w:rsid w:val="00E37E02"/>
    <w:rsid w:val="00E45AD6"/>
    <w:rsid w:val="00E50F49"/>
    <w:rsid w:val="00E57907"/>
    <w:rsid w:val="00E57FC1"/>
    <w:rsid w:val="00E60B8D"/>
    <w:rsid w:val="00E630A5"/>
    <w:rsid w:val="00E65A8C"/>
    <w:rsid w:val="00E65BE0"/>
    <w:rsid w:val="00E67FD6"/>
    <w:rsid w:val="00E71328"/>
    <w:rsid w:val="00E73A12"/>
    <w:rsid w:val="00E75DAD"/>
    <w:rsid w:val="00E830C6"/>
    <w:rsid w:val="00E85106"/>
    <w:rsid w:val="00E865AA"/>
    <w:rsid w:val="00E90260"/>
    <w:rsid w:val="00E92E10"/>
    <w:rsid w:val="00E93636"/>
    <w:rsid w:val="00E939E4"/>
    <w:rsid w:val="00E93C94"/>
    <w:rsid w:val="00E93E42"/>
    <w:rsid w:val="00E958D2"/>
    <w:rsid w:val="00E95A44"/>
    <w:rsid w:val="00EA0D5A"/>
    <w:rsid w:val="00EA3E64"/>
    <w:rsid w:val="00EA4C03"/>
    <w:rsid w:val="00EA563C"/>
    <w:rsid w:val="00EB082D"/>
    <w:rsid w:val="00EB14FA"/>
    <w:rsid w:val="00EB32B0"/>
    <w:rsid w:val="00EB4DEA"/>
    <w:rsid w:val="00EB5908"/>
    <w:rsid w:val="00EC2BE3"/>
    <w:rsid w:val="00ED21B1"/>
    <w:rsid w:val="00ED31C7"/>
    <w:rsid w:val="00ED3860"/>
    <w:rsid w:val="00ED42A2"/>
    <w:rsid w:val="00ED53EE"/>
    <w:rsid w:val="00ED7C85"/>
    <w:rsid w:val="00EE1B96"/>
    <w:rsid w:val="00EE78E4"/>
    <w:rsid w:val="00EF4E29"/>
    <w:rsid w:val="00EF6F73"/>
    <w:rsid w:val="00F0056E"/>
    <w:rsid w:val="00F0363B"/>
    <w:rsid w:val="00F04A02"/>
    <w:rsid w:val="00F07BB7"/>
    <w:rsid w:val="00F14EA4"/>
    <w:rsid w:val="00F16895"/>
    <w:rsid w:val="00F16CD3"/>
    <w:rsid w:val="00F20AFE"/>
    <w:rsid w:val="00F26487"/>
    <w:rsid w:val="00F2730E"/>
    <w:rsid w:val="00F3275E"/>
    <w:rsid w:val="00F33060"/>
    <w:rsid w:val="00F33231"/>
    <w:rsid w:val="00F34AF2"/>
    <w:rsid w:val="00F37256"/>
    <w:rsid w:val="00F44952"/>
    <w:rsid w:val="00F463E4"/>
    <w:rsid w:val="00F4681E"/>
    <w:rsid w:val="00F5048D"/>
    <w:rsid w:val="00F50F7B"/>
    <w:rsid w:val="00F54142"/>
    <w:rsid w:val="00F54320"/>
    <w:rsid w:val="00F54530"/>
    <w:rsid w:val="00F55686"/>
    <w:rsid w:val="00F56EE0"/>
    <w:rsid w:val="00F60DF4"/>
    <w:rsid w:val="00F61B25"/>
    <w:rsid w:val="00F62CFF"/>
    <w:rsid w:val="00F649B9"/>
    <w:rsid w:val="00F65A7D"/>
    <w:rsid w:val="00F66A36"/>
    <w:rsid w:val="00F66F6E"/>
    <w:rsid w:val="00F73754"/>
    <w:rsid w:val="00F75976"/>
    <w:rsid w:val="00F75E27"/>
    <w:rsid w:val="00F76842"/>
    <w:rsid w:val="00F77AC9"/>
    <w:rsid w:val="00F8050D"/>
    <w:rsid w:val="00F80617"/>
    <w:rsid w:val="00F93FDE"/>
    <w:rsid w:val="00F94E5D"/>
    <w:rsid w:val="00FA1C1F"/>
    <w:rsid w:val="00FA1F0A"/>
    <w:rsid w:val="00FA3B24"/>
    <w:rsid w:val="00FA555A"/>
    <w:rsid w:val="00FB2A71"/>
    <w:rsid w:val="00FB3345"/>
    <w:rsid w:val="00FB3B52"/>
    <w:rsid w:val="00FB6531"/>
    <w:rsid w:val="00FC2A9D"/>
    <w:rsid w:val="00FC69B4"/>
    <w:rsid w:val="00FC6B6C"/>
    <w:rsid w:val="00FD1819"/>
    <w:rsid w:val="00FE1C21"/>
    <w:rsid w:val="00FE3F0A"/>
    <w:rsid w:val="00FE536F"/>
    <w:rsid w:val="00FE650C"/>
    <w:rsid w:val="00FF0D86"/>
    <w:rsid w:val="00FF1BBD"/>
    <w:rsid w:val="00FF1BCC"/>
    <w:rsid w:val="00FF5B19"/>
    <w:rsid w:val="00FF750A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1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576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57612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057612"/>
    <w:rPr>
      <w:color w:val="0000FF"/>
      <w:u w:val="single"/>
    </w:rPr>
  </w:style>
  <w:style w:type="paragraph" w:styleId="Header">
    <w:name w:val="header"/>
    <w:basedOn w:val="Normal"/>
    <w:link w:val="HeaderChar"/>
    <w:rsid w:val="00057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61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57612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05761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057612"/>
    <w:rPr>
      <w:rFonts w:eastAsia="Times New Roman"/>
      <w:sz w:val="22"/>
    </w:rPr>
  </w:style>
  <w:style w:type="paragraph" w:styleId="Title">
    <w:name w:val="Title"/>
    <w:basedOn w:val="Normal"/>
    <w:qFormat/>
    <w:rsid w:val="00057612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5027C"/>
    <w:pPr>
      <w:ind w:left="720"/>
      <w:contextualSpacing/>
    </w:pPr>
  </w:style>
  <w:style w:type="character" w:customStyle="1" w:styleId="text1">
    <w:name w:val="text1"/>
    <w:basedOn w:val="DefaultParagraphFont"/>
    <w:rsid w:val="00C22DFB"/>
    <w:rPr>
      <w:rFonts w:ascii="Arial" w:hAnsi="Arial" w:cs="Arial" w:hint="default"/>
      <w:sz w:val="19"/>
      <w:szCs w:val="19"/>
    </w:rPr>
  </w:style>
  <w:style w:type="character" w:customStyle="1" w:styleId="itxtrst">
    <w:name w:val="itxtrst"/>
    <w:basedOn w:val="DefaultParagraphFont"/>
    <w:rsid w:val="003E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Pr>
      <w:rFonts w:eastAsia="Times New Roman"/>
      <w:sz w:val="22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mailto:michaelhall506@gmail.com" TargetMode="External"/><Relationship Id="rId13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D156-4892-4E4D-946A-E19EBAD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60</Words>
  <Characters>3763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F. Calevro</vt:lpstr>
    </vt:vector>
  </TitlesOfParts>
  <Company/>
  <LinksUpToDate>false</LinksUpToDate>
  <CharactersWithSpaces>4621</CharactersWithSpaces>
  <SharedDoc>false</SharedDoc>
  <HLinks>
    <vt:vector size="6" baseType="variant"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jenn.calevro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F. Calevro</dc:title>
  <dc:creator>Jennifer F. Calevro</dc:creator>
  <cp:lastModifiedBy>Jay Luebbers</cp:lastModifiedBy>
  <cp:revision>5</cp:revision>
  <cp:lastPrinted>2013-04-30T16:51:00Z</cp:lastPrinted>
  <dcterms:created xsi:type="dcterms:W3CDTF">2013-08-07T18:55:00Z</dcterms:created>
  <dcterms:modified xsi:type="dcterms:W3CDTF">2013-09-23T18:35:00Z</dcterms:modified>
</cp:coreProperties>
</file>